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325A" w14:textId="45B0601C" w:rsidR="0009303E" w:rsidRDefault="0009303E" w:rsidP="0009303E">
      <w:pPr>
        <w:spacing w:after="0"/>
        <w:jc w:val="right"/>
        <w:rPr>
          <w:sz w:val="16"/>
          <w:szCs w:val="16"/>
        </w:rPr>
      </w:pPr>
      <w:bookmarkStart w:id="0" w:name="_Hlk53733088"/>
      <w:r w:rsidRPr="0009303E">
        <w:rPr>
          <w:sz w:val="16"/>
          <w:szCs w:val="16"/>
        </w:rPr>
        <w:t>Załącznik nr 2 do Zarządzenia Nr 29A/2020  Dyrektora PZSP w Olszance z dnia 28 sierpnia 2020r</w:t>
      </w:r>
      <w:r>
        <w:rPr>
          <w:sz w:val="16"/>
          <w:szCs w:val="16"/>
        </w:rPr>
        <w:t>.</w:t>
      </w:r>
    </w:p>
    <w:p w14:paraId="40F60172" w14:textId="61EC6A21" w:rsidR="0009303E" w:rsidRPr="0009303E" w:rsidRDefault="0009303E" w:rsidP="0009303E">
      <w:pPr>
        <w:spacing w:after="0"/>
        <w:jc w:val="right"/>
        <w:rPr>
          <w:sz w:val="16"/>
          <w:szCs w:val="16"/>
        </w:rPr>
      </w:pPr>
      <w:r w:rsidRPr="0009303E">
        <w:rPr>
          <w:sz w:val="16"/>
          <w:szCs w:val="16"/>
        </w:rPr>
        <w:t xml:space="preserve"> w sprawie wprowadzenia do stosowania „Procedury organizacji ….”</w:t>
      </w:r>
    </w:p>
    <w:bookmarkEnd w:id="0"/>
    <w:p w14:paraId="433AA378" w14:textId="06D79E11" w:rsidR="0009303E" w:rsidRDefault="0009303E" w:rsidP="002D1E24">
      <w:pPr>
        <w:jc w:val="center"/>
        <w:rPr>
          <w:b/>
          <w:bCs/>
        </w:rPr>
      </w:pPr>
    </w:p>
    <w:p w14:paraId="18D7946C" w14:textId="77777777" w:rsidR="00BA63BE" w:rsidRDefault="00BA63BE" w:rsidP="002D1E24">
      <w:pPr>
        <w:jc w:val="center"/>
        <w:rPr>
          <w:b/>
          <w:bCs/>
        </w:rPr>
      </w:pPr>
    </w:p>
    <w:p w14:paraId="7455BABF" w14:textId="2EF41480" w:rsidR="003A15AC" w:rsidRPr="002D1E24" w:rsidRDefault="0009303E" w:rsidP="002D1E24">
      <w:pPr>
        <w:jc w:val="center"/>
        <w:rPr>
          <w:b/>
          <w:bCs/>
        </w:rPr>
      </w:pPr>
      <w:r>
        <w:rPr>
          <w:b/>
          <w:bCs/>
        </w:rPr>
        <w:t>R</w:t>
      </w:r>
      <w:r w:rsidR="003A15AC" w:rsidRPr="002D1E24">
        <w:rPr>
          <w:b/>
          <w:bCs/>
        </w:rPr>
        <w:t>EGULAMIN PRACY ZDALNEJ</w:t>
      </w:r>
    </w:p>
    <w:p w14:paraId="1BC0C2F8" w14:textId="77777777" w:rsidR="00320DAC" w:rsidRDefault="003A15AC" w:rsidP="00320DA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E238EA">
        <w:rPr>
          <w:rFonts w:cstheme="minorHAnsi"/>
          <w:b/>
          <w:sz w:val="24"/>
          <w:szCs w:val="24"/>
        </w:rPr>
        <w:t xml:space="preserve">w </w:t>
      </w:r>
      <w:bookmarkStart w:id="1" w:name="_Hlk53482807"/>
      <w:r w:rsidR="007473CA" w:rsidRPr="00E238EA">
        <w:rPr>
          <w:rFonts w:cstheme="minorHAnsi"/>
          <w:b/>
          <w:sz w:val="24"/>
          <w:szCs w:val="24"/>
        </w:rPr>
        <w:t>Publiczn</w:t>
      </w:r>
      <w:r w:rsidR="002E739F">
        <w:rPr>
          <w:rFonts w:cstheme="minorHAnsi"/>
          <w:b/>
          <w:sz w:val="24"/>
          <w:szCs w:val="24"/>
        </w:rPr>
        <w:t xml:space="preserve">ym Zespole </w:t>
      </w:r>
      <w:r w:rsidR="007473CA" w:rsidRPr="00E238EA">
        <w:rPr>
          <w:rFonts w:cstheme="minorHAnsi"/>
          <w:b/>
          <w:sz w:val="24"/>
          <w:szCs w:val="24"/>
        </w:rPr>
        <w:t>Szkol</w:t>
      </w:r>
      <w:r w:rsidR="002E739F">
        <w:rPr>
          <w:rFonts w:cstheme="minorHAnsi"/>
          <w:b/>
          <w:sz w:val="24"/>
          <w:szCs w:val="24"/>
        </w:rPr>
        <w:t xml:space="preserve">no </w:t>
      </w:r>
      <w:r w:rsidR="00320DAC">
        <w:rPr>
          <w:rFonts w:cstheme="minorHAnsi"/>
          <w:b/>
          <w:sz w:val="24"/>
          <w:szCs w:val="24"/>
        </w:rPr>
        <w:t>–</w:t>
      </w:r>
      <w:r w:rsidR="002E739F">
        <w:rPr>
          <w:rFonts w:cstheme="minorHAnsi"/>
          <w:b/>
          <w:sz w:val="24"/>
          <w:szCs w:val="24"/>
        </w:rPr>
        <w:t xml:space="preserve"> Przedszkolnym</w:t>
      </w:r>
    </w:p>
    <w:p w14:paraId="17EA20BC" w14:textId="43FEA9B1" w:rsidR="003A15AC" w:rsidRPr="00E238EA" w:rsidRDefault="00320DAC" w:rsidP="00320DA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im. Brygady Partyzanckiej „Grunwald” w Olszance</w:t>
      </w:r>
      <w:r w:rsidR="007473CA" w:rsidRPr="00E238EA">
        <w:rPr>
          <w:rFonts w:cstheme="minorHAnsi"/>
          <w:b/>
          <w:sz w:val="24"/>
          <w:szCs w:val="24"/>
        </w:rPr>
        <w:t xml:space="preserve"> </w:t>
      </w:r>
    </w:p>
    <w:bookmarkEnd w:id="1"/>
    <w:p w14:paraId="0A1DA5C7" w14:textId="177DF20E" w:rsidR="003A15AC" w:rsidRPr="009D6091" w:rsidRDefault="003A15AC" w:rsidP="00320DAC">
      <w:pPr>
        <w:spacing w:after="0" w:line="276" w:lineRule="auto"/>
        <w:contextualSpacing/>
        <w:rPr>
          <w:rFonts w:cstheme="minorHAnsi"/>
          <w:b/>
          <w:bCs/>
        </w:rPr>
      </w:pPr>
      <w:r w:rsidRPr="00E238EA">
        <w:rPr>
          <w:rFonts w:cstheme="minorHAnsi"/>
          <w:b/>
          <w:bCs/>
          <w:sz w:val="24"/>
          <w:szCs w:val="24"/>
        </w:rPr>
        <w:br/>
      </w:r>
      <w:r w:rsidRPr="009D6091">
        <w:rPr>
          <w:rFonts w:cstheme="minorHAnsi"/>
          <w:b/>
          <w:bCs/>
        </w:rPr>
        <w:t>§ 1</w:t>
      </w:r>
      <w:r w:rsidR="00972E45" w:rsidRPr="009D6091">
        <w:rPr>
          <w:rFonts w:cstheme="minorHAnsi"/>
          <w:b/>
          <w:bCs/>
        </w:rPr>
        <w:t>.</w:t>
      </w:r>
      <w:r w:rsidRPr="009D6091">
        <w:rPr>
          <w:rFonts w:cstheme="minorHAnsi"/>
          <w:b/>
          <w:bCs/>
        </w:rPr>
        <w:t xml:space="preserve"> </w:t>
      </w:r>
      <w:r w:rsidRPr="009D6091">
        <w:rPr>
          <w:rFonts w:eastAsiaTheme="majorEastAsia" w:cstheme="minorHAnsi"/>
          <w:b/>
          <w:bCs/>
        </w:rPr>
        <w:t>Postanowienia ogólne</w:t>
      </w:r>
    </w:p>
    <w:p w14:paraId="2E6D81B6" w14:textId="77F9F553" w:rsidR="003A15AC" w:rsidRPr="009D6091" w:rsidRDefault="003A15AC" w:rsidP="007C04F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Niniejszy Regulamin określa zasady wykonywania pracy zda</w:t>
      </w:r>
      <w:r w:rsidR="007473CA" w:rsidRPr="009D6091">
        <w:rPr>
          <w:rFonts w:eastAsia="Calibri" w:cstheme="minorHAnsi"/>
          <w:bCs/>
        </w:rPr>
        <w:t xml:space="preserve">lnej oraz związane z tym prawa </w:t>
      </w:r>
      <w:r w:rsidRPr="009D6091">
        <w:rPr>
          <w:rFonts w:eastAsia="Calibri" w:cstheme="minorHAnsi"/>
          <w:bCs/>
        </w:rPr>
        <w:t xml:space="preserve">i obowiązki </w:t>
      </w:r>
      <w:r w:rsidR="00320DAC" w:rsidRPr="009D6091">
        <w:rPr>
          <w:rFonts w:eastAsia="Calibri" w:cstheme="minorHAnsi"/>
          <w:bCs/>
        </w:rPr>
        <w:t xml:space="preserve">Publicznym Zespole Szkolno – Przedszkolnym  im. Brygady Partyzanckiej „Grunwald” w Olszance </w:t>
      </w:r>
      <w:r w:rsidRPr="009D6091">
        <w:rPr>
          <w:rFonts w:eastAsia="Calibri" w:cstheme="minorHAnsi"/>
          <w:bCs/>
        </w:rPr>
        <w:t xml:space="preserve">(dalej jako „Pracodawca”) i Pracowników w </w:t>
      </w:r>
      <w:r w:rsidR="007473CA" w:rsidRPr="009D6091">
        <w:rPr>
          <w:rFonts w:eastAsia="Calibri" w:cstheme="minorHAnsi"/>
          <w:bCs/>
        </w:rPr>
        <w:t xml:space="preserve">związku </w:t>
      </w:r>
      <w:r w:rsidRPr="009D6091">
        <w:rPr>
          <w:rFonts w:eastAsia="Calibri" w:cstheme="minorHAnsi"/>
          <w:bCs/>
        </w:rPr>
        <w:t>z przeciwdziałaniem i zapobieganiem rozprzestrzeniania się COVID-19.</w:t>
      </w:r>
    </w:p>
    <w:p w14:paraId="3A15E25B" w14:textId="77777777" w:rsidR="003A15AC" w:rsidRPr="009D6091" w:rsidRDefault="003A15AC" w:rsidP="007C04F5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Ilekroć w Regulaminie jest mowa o:</w:t>
      </w:r>
    </w:p>
    <w:p w14:paraId="7499A295" w14:textId="26FBD1B9" w:rsidR="003A15AC" w:rsidRPr="009D6091" w:rsidRDefault="003A15AC" w:rsidP="007C04F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9D6091">
        <w:rPr>
          <w:rFonts w:eastAsia="Times New Roman" w:cstheme="minorHAnsi"/>
          <w:lang w:eastAsia="pl-PL"/>
        </w:rPr>
        <w:t>Pracy zdalnej – należy przez to rozumieć pracę określoną w umowie o pracę</w:t>
      </w:r>
      <w:r w:rsidR="007C04F5" w:rsidRPr="009D6091">
        <w:rPr>
          <w:rFonts w:eastAsia="Times New Roman" w:cstheme="minorHAnsi"/>
          <w:lang w:eastAsia="pl-PL"/>
        </w:rPr>
        <w:t xml:space="preserve"> łączącej</w:t>
      </w:r>
      <w:r w:rsidRPr="009D6091">
        <w:rPr>
          <w:rFonts w:eastAsia="Times New Roman" w:cstheme="minorHAnsi"/>
          <w:lang w:eastAsia="pl-PL"/>
        </w:rPr>
        <w:t xml:space="preserve"> Pracownika z Pracodawcą, wykonywaną przez czas oznaczony poza miejscem jej stałego wykonywania w związku z przeciwdziałaniem COVID-19, jeżeli wykonywanie pracy poza takim miejscem jest możliwe</w:t>
      </w:r>
      <w:r w:rsidR="007C04F5" w:rsidRPr="009D6091">
        <w:rPr>
          <w:rFonts w:eastAsia="Times New Roman" w:cstheme="minorHAnsi"/>
          <w:lang w:eastAsia="pl-PL"/>
        </w:rPr>
        <w:t>;</w:t>
      </w:r>
    </w:p>
    <w:p w14:paraId="44FF330D" w14:textId="325E98AF" w:rsidR="003A15AC" w:rsidRPr="009D6091" w:rsidRDefault="003A15AC" w:rsidP="007C04F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9D6091">
        <w:rPr>
          <w:rFonts w:eastAsia="Times New Roman" w:cstheme="minorHAnsi"/>
          <w:lang w:eastAsia="pl-PL"/>
        </w:rPr>
        <w:t>Pracowniku – należy przez to rozumieć osobę zatrudnioną w oparciu o umowę o pracę</w:t>
      </w:r>
      <w:r w:rsidR="00320DAC" w:rsidRPr="009D6091">
        <w:rPr>
          <w:rFonts w:eastAsia="Times New Roman" w:cstheme="minorHAnsi"/>
          <w:lang w:eastAsia="pl-PL"/>
        </w:rPr>
        <w:t xml:space="preserve">, której </w:t>
      </w:r>
      <w:r w:rsidRPr="009D6091">
        <w:rPr>
          <w:rFonts w:eastAsia="Times New Roman" w:cstheme="minorHAnsi"/>
          <w:lang w:eastAsia="pl-PL"/>
        </w:rPr>
        <w:t xml:space="preserve">realizacja umowy wiąże się z wykonywaniem </w:t>
      </w:r>
      <w:r w:rsidR="00B0291A" w:rsidRPr="009D6091">
        <w:rPr>
          <w:rFonts w:eastAsia="Times New Roman" w:cstheme="minorHAnsi"/>
          <w:lang w:eastAsia="pl-PL"/>
        </w:rPr>
        <w:t xml:space="preserve">obowiązków na rzecz Pracodawcy </w:t>
      </w:r>
      <w:r w:rsidRPr="009D6091">
        <w:rPr>
          <w:rFonts w:eastAsia="Times New Roman" w:cstheme="minorHAnsi"/>
          <w:lang w:eastAsia="pl-PL"/>
        </w:rPr>
        <w:t>w miejscu ich stałego wykonywania wyznaczonym przez Pracodawcę</w:t>
      </w:r>
      <w:r w:rsidR="007C04F5" w:rsidRPr="009D6091">
        <w:rPr>
          <w:rFonts w:eastAsia="Times New Roman" w:cstheme="minorHAnsi"/>
          <w:lang w:eastAsia="pl-PL"/>
        </w:rPr>
        <w:t>;</w:t>
      </w:r>
    </w:p>
    <w:p w14:paraId="0D565C8E" w14:textId="77777777" w:rsidR="003A15AC" w:rsidRPr="009D6091" w:rsidRDefault="003A15AC" w:rsidP="007C04F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9D6091">
        <w:rPr>
          <w:rFonts w:eastAsia="Times New Roman" w:cstheme="minorHAnsi"/>
          <w:lang w:eastAsia="pl-PL"/>
        </w:rPr>
        <w:t xml:space="preserve">Ustawie – należy przez to rozumieć ustawę z dnia 2 marca 2020 r. o szczególnych rozwiązaniach związanych z zapobieganiem, przeciwdziałaniem i zwalczaniem COVID-19, innych chorób zakaźnych oraz wywołanych nimi sytuacji kryzysowych </w:t>
      </w:r>
      <w:bookmarkStart w:id="2" w:name="_Hlk53734959"/>
      <w:r w:rsidRPr="009D6091">
        <w:rPr>
          <w:rFonts w:eastAsia="Times New Roman" w:cstheme="minorHAnsi"/>
          <w:lang w:eastAsia="pl-PL"/>
        </w:rPr>
        <w:t>(Dz. U. 2020 poz. 374 z późn. zm.).</w:t>
      </w:r>
    </w:p>
    <w:bookmarkEnd w:id="2"/>
    <w:p w14:paraId="63BF1BD0" w14:textId="640B1F1E" w:rsidR="003A15AC" w:rsidRPr="009D6091" w:rsidRDefault="003A15AC" w:rsidP="007C04F5">
      <w:pPr>
        <w:numPr>
          <w:ilvl w:val="0"/>
          <w:numId w:val="1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Praca zdalna nie stanowi telepracy, o której mowa w art. 67</w:t>
      </w:r>
      <w:r w:rsidRPr="009D6091">
        <w:rPr>
          <w:rFonts w:eastAsia="Calibri" w:cstheme="minorHAnsi"/>
          <w:bCs/>
          <w:vertAlign w:val="superscript"/>
        </w:rPr>
        <w:t>5</w:t>
      </w:r>
      <w:r w:rsidRPr="009D6091">
        <w:rPr>
          <w:rFonts w:eastAsia="Calibri" w:cstheme="minorHAnsi"/>
          <w:bCs/>
        </w:rPr>
        <w:t>-67</w:t>
      </w:r>
      <w:r w:rsidRPr="009D6091">
        <w:rPr>
          <w:rFonts w:eastAsia="Calibri" w:cstheme="minorHAnsi"/>
          <w:bCs/>
          <w:vertAlign w:val="superscript"/>
        </w:rPr>
        <w:t>17</w:t>
      </w:r>
      <w:r w:rsidRPr="009D6091">
        <w:rPr>
          <w:rFonts w:eastAsia="Calibri" w:cstheme="minorHAnsi"/>
          <w:bCs/>
        </w:rPr>
        <w:t xml:space="preserve"> Kodeksu pracy </w:t>
      </w:r>
      <w:r w:rsidRPr="009D6091">
        <w:rPr>
          <w:rFonts w:eastAsia="Calibri" w:cstheme="minorHAnsi"/>
          <w:bCs/>
        </w:rPr>
        <w:br/>
        <w:t>(</w:t>
      </w:r>
      <w:r w:rsidR="00CB163A" w:rsidRPr="009D6091">
        <w:rPr>
          <w:rFonts w:eastAsia="Calibri" w:cstheme="minorHAnsi"/>
          <w:bCs/>
        </w:rPr>
        <w:t>Dz. U. z 2020 r. poz. 1320</w:t>
      </w:r>
      <w:r w:rsidRPr="009D6091">
        <w:rPr>
          <w:rFonts w:eastAsia="Calibri" w:cstheme="minorHAnsi"/>
          <w:bCs/>
        </w:rPr>
        <w:t>).</w:t>
      </w:r>
    </w:p>
    <w:p w14:paraId="19B5B418" w14:textId="77777777" w:rsidR="007C04F5" w:rsidRPr="009D6091" w:rsidRDefault="007C04F5" w:rsidP="007C04F5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</w:rPr>
      </w:pPr>
    </w:p>
    <w:p w14:paraId="14D26B8B" w14:textId="359FD46B" w:rsidR="003A15AC" w:rsidRPr="009D6091" w:rsidRDefault="003A15AC" w:rsidP="00320DAC">
      <w:pPr>
        <w:spacing w:after="0" w:line="276" w:lineRule="auto"/>
        <w:ind w:left="3540" w:hanging="3540"/>
        <w:contextualSpacing/>
        <w:rPr>
          <w:rFonts w:cstheme="minorHAnsi"/>
          <w:b/>
          <w:bCs/>
        </w:rPr>
      </w:pPr>
      <w:r w:rsidRPr="009D6091">
        <w:rPr>
          <w:rFonts w:cstheme="minorHAnsi"/>
          <w:b/>
          <w:bCs/>
        </w:rPr>
        <w:t>§ 2</w:t>
      </w:r>
      <w:r w:rsidR="00972E45" w:rsidRPr="009D6091">
        <w:rPr>
          <w:rFonts w:cstheme="minorHAnsi"/>
          <w:b/>
          <w:bCs/>
        </w:rPr>
        <w:t>.</w:t>
      </w:r>
      <w:r w:rsidRPr="009D6091">
        <w:rPr>
          <w:rFonts w:eastAsiaTheme="majorEastAsia" w:cstheme="minorHAnsi"/>
          <w:b/>
          <w:bCs/>
        </w:rPr>
        <w:t>Warunki dopuszczalności pracy zdalnej</w:t>
      </w:r>
      <w:r w:rsidR="00990BF4" w:rsidRPr="009D6091">
        <w:rPr>
          <w:rFonts w:eastAsiaTheme="majorEastAsia" w:cstheme="minorHAnsi"/>
          <w:b/>
          <w:bCs/>
        </w:rPr>
        <w:t>.</w:t>
      </w:r>
    </w:p>
    <w:p w14:paraId="151A7B0A" w14:textId="2ADD7D50" w:rsidR="003A15AC" w:rsidRPr="009D6091" w:rsidRDefault="003A15AC" w:rsidP="00CE1C10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D6091">
        <w:rPr>
          <w:rFonts w:eastAsia="Calibri" w:cstheme="minorHAnsi"/>
          <w:bCs/>
        </w:rPr>
        <w:t>Pracownik jest zobowiązany do świadczenia pracy zdalnej</w:t>
      </w:r>
      <w:r w:rsidR="00C160F4" w:rsidRPr="009D6091">
        <w:rPr>
          <w:rFonts w:eastAsia="Calibri" w:cstheme="minorHAnsi"/>
          <w:bCs/>
        </w:rPr>
        <w:t xml:space="preserve"> w związku z  </w:t>
      </w:r>
      <w:r w:rsidR="00A7737D" w:rsidRPr="009D6091">
        <w:rPr>
          <w:rFonts w:eastAsia="Calibri" w:cstheme="minorHAnsi"/>
          <w:bCs/>
        </w:rPr>
        <w:t xml:space="preserve">przeciwdziałaniem </w:t>
      </w:r>
      <w:r w:rsidRPr="009D6091">
        <w:rPr>
          <w:rFonts w:eastAsia="Calibri" w:cstheme="minorHAnsi"/>
          <w:bCs/>
        </w:rPr>
        <w:t>COVID-19</w:t>
      </w:r>
      <w:r w:rsidR="00972E45" w:rsidRPr="009D6091">
        <w:rPr>
          <w:rFonts w:eastAsia="Calibri" w:cstheme="minorHAnsi"/>
          <w:bCs/>
        </w:rPr>
        <w:t xml:space="preserve"> </w:t>
      </w:r>
      <w:r w:rsidRPr="009D6091">
        <w:rPr>
          <w:rFonts w:eastAsia="Times New Roman" w:cstheme="minorHAnsi"/>
          <w:lang w:eastAsia="pl-PL"/>
        </w:rPr>
        <w:t xml:space="preserve">po złożeniu przez pracodawcę oświadczenia w formie pisemnej lub elektronicznej </w:t>
      </w:r>
      <w:r w:rsidR="007C04F5" w:rsidRPr="009D6091">
        <w:rPr>
          <w:rFonts w:eastAsia="Times New Roman" w:cstheme="minorHAnsi"/>
          <w:lang w:eastAsia="pl-PL"/>
        </w:rPr>
        <w:t>dotyczący</w:t>
      </w:r>
      <w:r w:rsidRPr="009D6091">
        <w:rPr>
          <w:rFonts w:eastAsia="Times New Roman" w:cstheme="minorHAnsi"/>
          <w:lang w:eastAsia="pl-PL"/>
        </w:rPr>
        <w:t xml:space="preserve"> polecenia wykonywania pracy zdalnej, którego wzór stanowi </w:t>
      </w:r>
      <w:r w:rsidRPr="009D6091">
        <w:rPr>
          <w:rFonts w:eastAsia="Times New Roman" w:cstheme="minorHAnsi"/>
          <w:b/>
          <w:bCs/>
          <w:lang w:eastAsia="pl-PL"/>
        </w:rPr>
        <w:t xml:space="preserve">Załącznik </w:t>
      </w:r>
      <w:r w:rsidRPr="009D6091">
        <w:rPr>
          <w:rFonts w:eastAsia="Times New Roman" w:cstheme="minorHAnsi"/>
          <w:b/>
          <w:lang w:eastAsia="pl-PL"/>
        </w:rPr>
        <w:t>nr 1</w:t>
      </w:r>
      <w:r w:rsidRPr="009D6091">
        <w:rPr>
          <w:rFonts w:eastAsia="Times New Roman" w:cstheme="minorHAnsi"/>
          <w:lang w:eastAsia="pl-PL"/>
        </w:rPr>
        <w:t xml:space="preserve"> do Regulaminu</w:t>
      </w:r>
      <w:r w:rsidR="007C04F5" w:rsidRPr="009D6091">
        <w:rPr>
          <w:rFonts w:eastAsia="Times New Roman" w:cstheme="minorHAnsi"/>
          <w:lang w:eastAsia="pl-PL"/>
        </w:rPr>
        <w:t xml:space="preserve"> </w:t>
      </w:r>
      <w:r w:rsidR="009D6091">
        <w:rPr>
          <w:rFonts w:eastAsia="Times New Roman" w:cstheme="minorHAnsi"/>
          <w:lang w:eastAsia="pl-PL"/>
        </w:rPr>
        <w:t>p</w:t>
      </w:r>
      <w:r w:rsidR="007C04F5" w:rsidRPr="009D6091">
        <w:rPr>
          <w:rFonts w:eastAsia="Times New Roman" w:cstheme="minorHAnsi"/>
          <w:lang w:eastAsia="pl-PL"/>
        </w:rPr>
        <w:t xml:space="preserve">racy </w:t>
      </w:r>
      <w:r w:rsidR="009D6091">
        <w:rPr>
          <w:rFonts w:eastAsia="Times New Roman" w:cstheme="minorHAnsi"/>
          <w:lang w:eastAsia="pl-PL"/>
        </w:rPr>
        <w:t>z</w:t>
      </w:r>
      <w:r w:rsidR="007C04F5" w:rsidRPr="009D6091">
        <w:rPr>
          <w:rFonts w:eastAsia="Times New Roman" w:cstheme="minorHAnsi"/>
          <w:lang w:eastAsia="pl-PL"/>
        </w:rPr>
        <w:t>dalnej.</w:t>
      </w:r>
    </w:p>
    <w:p w14:paraId="71EBB53C" w14:textId="4FA4D88C" w:rsidR="003A15AC" w:rsidRPr="009D6091" w:rsidRDefault="003A15AC" w:rsidP="00CE1C10">
      <w:pPr>
        <w:spacing w:after="0" w:line="276" w:lineRule="auto"/>
        <w:contextualSpacing/>
        <w:rPr>
          <w:rFonts w:cstheme="minorHAnsi"/>
          <w:b/>
          <w:bCs/>
        </w:rPr>
      </w:pPr>
      <w:r w:rsidRPr="009D6091">
        <w:rPr>
          <w:rFonts w:cstheme="minorHAnsi"/>
          <w:b/>
          <w:bCs/>
        </w:rPr>
        <w:t>§ 3</w:t>
      </w:r>
      <w:r w:rsidR="00972E45" w:rsidRPr="009D6091">
        <w:rPr>
          <w:rFonts w:cstheme="minorHAnsi"/>
          <w:b/>
          <w:bCs/>
        </w:rPr>
        <w:t>.</w:t>
      </w:r>
      <w:r w:rsidRPr="009D6091">
        <w:rPr>
          <w:rFonts w:eastAsiaTheme="majorEastAsia" w:cstheme="minorHAnsi"/>
          <w:b/>
          <w:bCs/>
        </w:rPr>
        <w:t>Prawa i obowiązki Pracodawcy</w:t>
      </w:r>
      <w:r w:rsidR="00990BF4" w:rsidRPr="009D6091">
        <w:rPr>
          <w:rFonts w:eastAsiaTheme="majorEastAsia" w:cstheme="minorHAnsi"/>
          <w:b/>
          <w:bCs/>
        </w:rPr>
        <w:t>.</w:t>
      </w:r>
    </w:p>
    <w:p w14:paraId="7A94A286" w14:textId="77777777" w:rsidR="003A15AC" w:rsidRPr="009D6091" w:rsidRDefault="003A15AC" w:rsidP="009D609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Pracodawca zobowiązuje się do przekazywania Pracownikowi zadań do wykonania, udzielania informacji merytorycznych oraz organizowania procesu pracy w sposób umożliwiający Pracownikowi pracę zdalną.</w:t>
      </w:r>
    </w:p>
    <w:p w14:paraId="332BE5E4" w14:textId="77777777" w:rsidR="003A15AC" w:rsidRPr="009D6091" w:rsidRDefault="003A15AC" w:rsidP="009D609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 xml:space="preserve">Pracodawca ma prawo kontrolować wykonywanie pracy zdalnej oraz żądać od pracownika informacji o jej wynikach. </w:t>
      </w:r>
    </w:p>
    <w:p w14:paraId="46C91EC8" w14:textId="02145E3C" w:rsidR="006169AA" w:rsidRPr="009D6091" w:rsidRDefault="006169AA" w:rsidP="009D609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Pracownik wykonuje pracę zdalną na sprzęcie prywatnym</w:t>
      </w:r>
      <w:r w:rsidR="00106D1D" w:rsidRPr="009D6091">
        <w:rPr>
          <w:rFonts w:eastAsia="Calibri" w:cstheme="minorHAnsi"/>
          <w:bCs/>
        </w:rPr>
        <w:t>/szkolnym</w:t>
      </w:r>
      <w:r w:rsidRPr="009D6091">
        <w:rPr>
          <w:rFonts w:eastAsia="Calibri" w:cstheme="minorHAnsi"/>
          <w:bCs/>
        </w:rPr>
        <w:t xml:space="preserve">.  Polega ona najczęściej na pracy w „programach chmurowych”, które zabezpieczone są w odpowiedni sposób hasłami. </w:t>
      </w:r>
    </w:p>
    <w:p w14:paraId="3196EF8D" w14:textId="6E5736A6" w:rsidR="00990BF4" w:rsidRPr="009D6091" w:rsidRDefault="00990BF4" w:rsidP="009D609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4. Dyrektor szkoły współpracuje z nauczycielami i koordynuje współpracę z uczniami i rodzicami:</w:t>
      </w:r>
    </w:p>
    <w:p w14:paraId="1B4F37C7" w14:textId="0DAA08F7" w:rsidR="00990BF4" w:rsidRPr="009D6091" w:rsidRDefault="00990BF4" w:rsidP="009D609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1)</w:t>
      </w:r>
      <w:r w:rsidR="00D556C3" w:rsidRPr="009D6091">
        <w:rPr>
          <w:rFonts w:eastAsia="Calibri" w:cstheme="minorHAnsi"/>
          <w:bCs/>
        </w:rPr>
        <w:t xml:space="preserve"> </w:t>
      </w:r>
      <w:r w:rsidRPr="009D6091">
        <w:rPr>
          <w:rFonts w:eastAsia="Calibri" w:cstheme="minorHAnsi"/>
          <w:bCs/>
        </w:rPr>
        <w:t>w razie potrzeby, z zachowaniem wszelkiej ostrożności, dyrektor może wezwać do szkoły nauczyciela pracującego zdalnie, by pracował stacjonarnie, w szkole</w:t>
      </w:r>
      <w:r w:rsidR="009D6091">
        <w:rPr>
          <w:rFonts w:eastAsia="Calibri" w:cstheme="minorHAnsi"/>
          <w:bCs/>
        </w:rPr>
        <w:t>;</w:t>
      </w:r>
    </w:p>
    <w:p w14:paraId="55808B14" w14:textId="4F26928B" w:rsidR="00990BF4" w:rsidRPr="009D6091" w:rsidRDefault="00D556C3" w:rsidP="009D609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2</w:t>
      </w:r>
      <w:r w:rsidR="00990BF4" w:rsidRPr="009D6091">
        <w:rPr>
          <w:rFonts w:eastAsia="Calibri" w:cstheme="minorHAnsi"/>
          <w:bCs/>
        </w:rPr>
        <w:t>)</w:t>
      </w:r>
      <w:r w:rsidRPr="009D6091">
        <w:rPr>
          <w:rFonts w:eastAsia="Calibri" w:cstheme="minorHAnsi"/>
          <w:bCs/>
        </w:rPr>
        <w:t xml:space="preserve"> w razie potrzeb </w:t>
      </w:r>
      <w:r w:rsidR="00990BF4" w:rsidRPr="009D6091">
        <w:rPr>
          <w:rFonts w:eastAsia="Calibri" w:cstheme="minorHAnsi"/>
          <w:bCs/>
        </w:rPr>
        <w:t>możliwe jest przeprowadzenie zebrania rady pedagogicznej na odległość, za pomocą wyznaczonej przez dyrektora platformy komunikacyjnej</w:t>
      </w:r>
      <w:r w:rsidR="009D6091">
        <w:rPr>
          <w:rFonts w:eastAsia="Calibri" w:cstheme="minorHAnsi"/>
          <w:bCs/>
        </w:rPr>
        <w:t>;</w:t>
      </w:r>
    </w:p>
    <w:p w14:paraId="3F646105" w14:textId="22E8EDB1" w:rsidR="00990BF4" w:rsidRPr="009D6091" w:rsidRDefault="00D556C3" w:rsidP="009D609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 xml:space="preserve">3) </w:t>
      </w:r>
      <w:r w:rsidR="00990BF4" w:rsidRPr="009D6091">
        <w:rPr>
          <w:rFonts w:eastAsia="Calibri" w:cstheme="minorHAnsi"/>
          <w:bCs/>
        </w:rPr>
        <w:t>Nauczyciel biblioteki w ramach realizacji godzin pracy biblioteki szkolnej pozostaje do dyspozycji dyrektora i wykonuje zadania zlecone przez niego.</w:t>
      </w:r>
    </w:p>
    <w:p w14:paraId="626FE26F" w14:textId="0933537A" w:rsidR="00990BF4" w:rsidRDefault="00D556C3" w:rsidP="009D6091">
      <w:pPr>
        <w:tabs>
          <w:tab w:val="left" w:pos="284"/>
        </w:tabs>
        <w:spacing w:after="0" w:line="240" w:lineRule="auto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 xml:space="preserve">4) </w:t>
      </w:r>
      <w:r w:rsidR="00990BF4" w:rsidRPr="009D6091">
        <w:rPr>
          <w:rFonts w:eastAsia="Calibri" w:cstheme="minorHAnsi"/>
          <w:bCs/>
        </w:rPr>
        <w:t>Wychowawca świetlicy w ramach godzin pracy świetlicy szkolnej pozostaje do dyspozycji dyrektora i wykonuje zadania zlecone przez niego</w:t>
      </w:r>
      <w:r w:rsidR="009D6091">
        <w:rPr>
          <w:rFonts w:eastAsia="Calibri" w:cstheme="minorHAnsi"/>
          <w:bCs/>
        </w:rPr>
        <w:t>.</w:t>
      </w:r>
    </w:p>
    <w:p w14:paraId="111631EF" w14:textId="77777777" w:rsidR="009D6091" w:rsidRPr="009D6091" w:rsidRDefault="009D6091" w:rsidP="009D6091">
      <w:pPr>
        <w:tabs>
          <w:tab w:val="left" w:pos="284"/>
        </w:tabs>
        <w:spacing w:after="0" w:line="240" w:lineRule="auto"/>
        <w:rPr>
          <w:rFonts w:eastAsia="Calibri" w:cstheme="minorHAnsi"/>
          <w:bCs/>
        </w:rPr>
      </w:pPr>
    </w:p>
    <w:p w14:paraId="664F334F" w14:textId="48C4CA5D" w:rsidR="003A15AC" w:rsidRPr="009D6091" w:rsidRDefault="003A15AC" w:rsidP="00CE1C10">
      <w:pPr>
        <w:spacing w:after="0" w:line="276" w:lineRule="auto"/>
        <w:contextualSpacing/>
        <w:rPr>
          <w:rFonts w:cstheme="minorHAnsi"/>
          <w:b/>
          <w:bCs/>
        </w:rPr>
      </w:pPr>
      <w:r w:rsidRPr="009D6091">
        <w:rPr>
          <w:rFonts w:cstheme="minorHAnsi"/>
          <w:b/>
          <w:bCs/>
        </w:rPr>
        <w:lastRenderedPageBreak/>
        <w:t>§ 4</w:t>
      </w:r>
      <w:r w:rsidR="00972E45" w:rsidRPr="009D6091">
        <w:rPr>
          <w:rFonts w:cstheme="minorHAnsi"/>
          <w:b/>
          <w:bCs/>
        </w:rPr>
        <w:t>.</w:t>
      </w:r>
      <w:r w:rsidR="00CE1C10" w:rsidRPr="009D6091">
        <w:rPr>
          <w:rFonts w:cstheme="minorHAnsi"/>
          <w:b/>
          <w:bCs/>
        </w:rPr>
        <w:t xml:space="preserve"> </w:t>
      </w:r>
      <w:r w:rsidRPr="009D6091">
        <w:rPr>
          <w:rFonts w:eastAsiaTheme="majorEastAsia" w:cstheme="minorHAnsi"/>
          <w:b/>
          <w:bCs/>
        </w:rPr>
        <w:t>Prawa i obowiązki Pracownika</w:t>
      </w:r>
      <w:r w:rsidR="00CE1C10" w:rsidRPr="009D6091">
        <w:rPr>
          <w:rFonts w:eastAsiaTheme="majorEastAsia" w:cstheme="minorHAnsi"/>
        </w:rPr>
        <w:t>:</w:t>
      </w:r>
    </w:p>
    <w:p w14:paraId="07704794" w14:textId="153BF1E2" w:rsidR="003A15AC" w:rsidRPr="009D6091" w:rsidRDefault="003A15AC" w:rsidP="009D609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Pracownik wykonuje pracę zdalną w miejscu zamieszkania</w:t>
      </w:r>
      <w:r w:rsidR="00A7737D" w:rsidRPr="009D6091">
        <w:rPr>
          <w:rFonts w:eastAsia="Calibri" w:cstheme="minorHAnsi"/>
          <w:bCs/>
        </w:rPr>
        <w:t xml:space="preserve"> lub innym miejscu uzgodnionym </w:t>
      </w:r>
      <w:r w:rsidRPr="009D6091">
        <w:rPr>
          <w:rFonts w:eastAsia="Calibri" w:cstheme="minorHAnsi"/>
          <w:bCs/>
        </w:rPr>
        <w:t xml:space="preserve">z Pracodawcą. Pracownik jest zobowiązany do wykonywania pracy zgodnie z treścią umowy łączącej go z Pracodawcą oraz zakresem obowiązków. </w:t>
      </w:r>
    </w:p>
    <w:p w14:paraId="79769F20" w14:textId="72BE6EB3" w:rsidR="003A15AC" w:rsidRPr="009D6091" w:rsidRDefault="003A15AC" w:rsidP="009D609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Ponadto Pracownik zobowiązuje się do:</w:t>
      </w:r>
    </w:p>
    <w:p w14:paraId="56C38ED4" w14:textId="79C9CA51" w:rsidR="003A15AC" w:rsidRPr="009D6091" w:rsidRDefault="003A15AC" w:rsidP="009D609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9D6091">
        <w:rPr>
          <w:rFonts w:eastAsia="Times New Roman" w:cstheme="minorHAnsi"/>
          <w:lang w:eastAsia="pl-PL"/>
        </w:rPr>
        <w:t xml:space="preserve">pozostawania dyspozycyjnym dla Pracodawcy w ustalonych godzinach pracy </w:t>
      </w:r>
      <w:r w:rsidRPr="009D6091">
        <w:rPr>
          <w:rFonts w:eastAsia="Times New Roman" w:cstheme="minorHAnsi"/>
          <w:lang w:eastAsia="pl-PL"/>
        </w:rPr>
        <w:br/>
        <w:t>i przyjmowania do realizacji bieżących zadań przekazywanych Pracownikowi w ramach zakresu jego obowiązków, w szczególności z wykorzystaniem środków komunikacji elektronicznej</w:t>
      </w:r>
      <w:r w:rsidR="009D6091">
        <w:rPr>
          <w:rFonts w:eastAsia="Times New Roman" w:cstheme="minorHAnsi"/>
          <w:lang w:eastAsia="pl-PL"/>
        </w:rPr>
        <w:t>;</w:t>
      </w:r>
    </w:p>
    <w:p w14:paraId="701F8124" w14:textId="4D636FC0" w:rsidR="00990BF4" w:rsidRPr="009D6091" w:rsidRDefault="00990BF4" w:rsidP="009D609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9D6091">
        <w:rPr>
          <w:rFonts w:eastAsia="Times New Roman" w:cstheme="minorHAnsi"/>
          <w:lang w:eastAsia="pl-PL"/>
        </w:rPr>
        <w:t>odczytywania wszystkich informacji zamieszczanych przez Dyrektora Szkoły na komunikatorze  e_szkoła, e-mail i w innej możliwej formie, jak również odpowiadać na nie w razie konieczności</w:t>
      </w:r>
      <w:r w:rsidR="009D6091">
        <w:rPr>
          <w:rFonts w:eastAsia="Times New Roman" w:cstheme="minorHAnsi"/>
          <w:lang w:eastAsia="pl-PL"/>
        </w:rPr>
        <w:t>;</w:t>
      </w:r>
    </w:p>
    <w:p w14:paraId="274B2CC4" w14:textId="22716D15" w:rsidR="003A15AC" w:rsidRPr="009D6091" w:rsidRDefault="003A15AC" w:rsidP="009D609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9D6091">
        <w:rPr>
          <w:rFonts w:eastAsia="Times New Roman" w:cstheme="minorHAnsi"/>
          <w:lang w:eastAsia="pl-PL"/>
        </w:rPr>
        <w:t>bieżącego informowania o wynikach swojej pracy oraz przedstawiania wyników swojej pracy Pracodawcy</w:t>
      </w:r>
      <w:r w:rsidR="009D6091">
        <w:rPr>
          <w:rFonts w:eastAsia="Times New Roman" w:cstheme="minorHAnsi"/>
          <w:lang w:eastAsia="pl-PL"/>
        </w:rPr>
        <w:t>;</w:t>
      </w:r>
    </w:p>
    <w:p w14:paraId="4070A67A" w14:textId="1B9841AD" w:rsidR="00CB163A" w:rsidRPr="009D6091" w:rsidRDefault="003A15AC" w:rsidP="009D6091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9D6091">
        <w:rPr>
          <w:rFonts w:eastAsia="Times New Roman" w:cstheme="minorHAnsi"/>
          <w:lang w:eastAsia="pl-PL"/>
        </w:rPr>
        <w:t>potwierdzania obecności w pracy w sposób określony przez Pracodawcę</w:t>
      </w:r>
      <w:r w:rsidR="009D6091">
        <w:rPr>
          <w:rFonts w:eastAsia="Times New Roman" w:cstheme="minorHAnsi"/>
          <w:lang w:eastAsia="pl-PL"/>
        </w:rPr>
        <w:t>:</w:t>
      </w:r>
    </w:p>
    <w:p w14:paraId="08FDCBFD" w14:textId="38BC4B1E" w:rsidR="00CB163A" w:rsidRPr="009D6091" w:rsidRDefault="00880004" w:rsidP="009D609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9D6091">
        <w:rPr>
          <w:rFonts w:eastAsia="Times New Roman" w:cstheme="minorHAnsi"/>
          <w:lang w:eastAsia="pl-PL"/>
        </w:rPr>
        <w:t xml:space="preserve">Nauczyciele </w:t>
      </w:r>
      <w:r w:rsidR="000965FA" w:rsidRPr="009D6091">
        <w:rPr>
          <w:rFonts w:eastAsia="Times New Roman" w:cstheme="minorHAnsi"/>
          <w:lang w:eastAsia="pl-PL"/>
        </w:rPr>
        <w:t>wpisują tematy lekcji zrealizowanych zdalnie</w:t>
      </w:r>
      <w:r w:rsidRPr="009D6091">
        <w:rPr>
          <w:rFonts w:eastAsia="Times New Roman" w:cstheme="minorHAnsi"/>
          <w:lang w:eastAsia="pl-PL"/>
        </w:rPr>
        <w:t xml:space="preserve"> </w:t>
      </w:r>
      <w:r w:rsidR="000965FA" w:rsidRPr="009D6091">
        <w:rPr>
          <w:rFonts w:eastAsia="Times New Roman" w:cstheme="minorHAnsi"/>
          <w:lang w:eastAsia="pl-PL"/>
        </w:rPr>
        <w:t xml:space="preserve">do dziennika </w:t>
      </w:r>
      <w:r w:rsidRPr="009D6091">
        <w:rPr>
          <w:rFonts w:eastAsia="Times New Roman" w:cstheme="minorHAnsi"/>
          <w:lang w:eastAsia="pl-PL"/>
        </w:rPr>
        <w:t>elektroniczn</w:t>
      </w:r>
      <w:r w:rsidR="000965FA" w:rsidRPr="009D6091">
        <w:rPr>
          <w:rFonts w:eastAsia="Times New Roman" w:cstheme="minorHAnsi"/>
          <w:lang w:eastAsia="pl-PL"/>
        </w:rPr>
        <w:t>ego</w:t>
      </w:r>
      <w:r w:rsidR="00D556C3" w:rsidRPr="009D6091">
        <w:rPr>
          <w:rFonts w:eastAsia="Times New Roman" w:cstheme="minorHAnsi"/>
          <w:lang w:eastAsia="pl-PL"/>
        </w:rPr>
        <w:t>, co stanowi potwierdzenie obecności w pracy</w:t>
      </w:r>
      <w:r w:rsidRPr="009D6091">
        <w:rPr>
          <w:rFonts w:eastAsia="Times New Roman" w:cstheme="minorHAnsi"/>
          <w:lang w:eastAsia="pl-PL"/>
        </w:rPr>
        <w:t>.</w:t>
      </w:r>
    </w:p>
    <w:p w14:paraId="0A011534" w14:textId="62EA6D08" w:rsidR="003A15AC" w:rsidRPr="009D6091" w:rsidRDefault="00880004" w:rsidP="009D609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theme="minorHAnsi"/>
          <w:lang w:eastAsia="pl-PL"/>
        </w:rPr>
      </w:pPr>
      <w:r w:rsidRPr="009D6091">
        <w:rPr>
          <w:rFonts w:eastAsia="Times New Roman" w:cstheme="minorHAnsi"/>
          <w:lang w:eastAsia="pl-PL"/>
        </w:rPr>
        <w:t xml:space="preserve">Pracownicy administracji, którzy wykonują pracę zdalną na bieżąco za pośrednictwem środków masowego przekazu kontaktują się z Dyrektorem </w:t>
      </w:r>
      <w:r w:rsidR="000965FA" w:rsidRPr="009D6091">
        <w:rPr>
          <w:rFonts w:eastAsia="Times New Roman" w:cstheme="minorHAnsi"/>
          <w:lang w:eastAsia="pl-PL"/>
        </w:rPr>
        <w:t>PZSP</w:t>
      </w:r>
      <w:r w:rsidRPr="009D6091">
        <w:rPr>
          <w:rFonts w:eastAsia="Times New Roman" w:cstheme="minorHAnsi"/>
          <w:lang w:eastAsia="pl-PL"/>
        </w:rPr>
        <w:t xml:space="preserve"> analizując wykonaną pracę. Wykonywane zadania zlecane przez</w:t>
      </w:r>
      <w:r w:rsidR="008024CC" w:rsidRPr="009D6091">
        <w:rPr>
          <w:rFonts w:eastAsia="Times New Roman" w:cstheme="minorHAnsi"/>
          <w:lang w:eastAsia="pl-PL"/>
        </w:rPr>
        <w:t xml:space="preserve"> jednostki zewnętrzne(np. Urząd</w:t>
      </w:r>
      <w:r w:rsidR="00CE70D1" w:rsidRPr="009D6091">
        <w:rPr>
          <w:rFonts w:eastAsia="Times New Roman" w:cstheme="minorHAnsi"/>
          <w:lang w:eastAsia="pl-PL"/>
        </w:rPr>
        <w:t xml:space="preserve"> Gminy</w:t>
      </w:r>
      <w:r w:rsidR="008024CC" w:rsidRPr="009D6091">
        <w:rPr>
          <w:rFonts w:eastAsia="Times New Roman" w:cstheme="minorHAnsi"/>
          <w:lang w:eastAsia="pl-PL"/>
        </w:rPr>
        <w:t>)</w:t>
      </w:r>
      <w:r w:rsidRPr="009D6091">
        <w:rPr>
          <w:rFonts w:eastAsia="Times New Roman" w:cstheme="minorHAnsi"/>
          <w:lang w:eastAsia="pl-PL"/>
        </w:rPr>
        <w:t xml:space="preserve"> są przesyłane drogą mailową, co również potwierdza obecność pracownika w pracy. </w:t>
      </w:r>
    </w:p>
    <w:p w14:paraId="7514F699" w14:textId="12690AE7" w:rsidR="00D556C3" w:rsidRPr="009D6091" w:rsidRDefault="00D556C3" w:rsidP="009D6091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Wychowawca ma obowiązek utrzymywać stały kontakt z uczniem i rodzicami, reagować na zgłaszane problemy, czuwać nad dostępnością do zamieszczanych materiałów dla uczniów, a w razie potrzeby natychmiast udzielać pomocy we współpracy z innymi nauczycielami i kierownictwem szkoły.</w:t>
      </w:r>
    </w:p>
    <w:p w14:paraId="66970FA1" w14:textId="796177B9" w:rsidR="003A15AC" w:rsidRPr="009D6091" w:rsidRDefault="003A15AC" w:rsidP="009D6091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Pracownik ma prawo do wsparcia technicznego ze strony Pracodawcy. Pracownik niezwłocznie zgłasza Pracodawcy wszelkie uzasadnione potrzeby w tym zakresie</w:t>
      </w:r>
      <w:r w:rsidR="00D556C3" w:rsidRPr="009D6091">
        <w:rPr>
          <w:rFonts w:eastAsia="Calibri" w:cstheme="minorHAnsi"/>
          <w:bCs/>
        </w:rPr>
        <w:t>.</w:t>
      </w:r>
    </w:p>
    <w:p w14:paraId="4C3F85FA" w14:textId="3B1C5AEC" w:rsidR="003A15AC" w:rsidRDefault="003A15AC" w:rsidP="009D6091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Pracownik zobowiązuje się zorganizować stanowisko do pracy zdalnej w sposób zapewniający bezpieczne i higieniczne warunki pracy.</w:t>
      </w:r>
    </w:p>
    <w:p w14:paraId="49D8D7BD" w14:textId="77777777" w:rsidR="009D6091" w:rsidRPr="009D6091" w:rsidRDefault="009D6091" w:rsidP="009D609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eastAsia="Calibri" w:cstheme="minorHAnsi"/>
          <w:bCs/>
        </w:rPr>
      </w:pPr>
    </w:p>
    <w:p w14:paraId="75827DDA" w14:textId="54D28836" w:rsidR="003A15AC" w:rsidRPr="009D6091" w:rsidRDefault="003A15AC" w:rsidP="00F254A0">
      <w:pPr>
        <w:spacing w:after="0" w:line="276" w:lineRule="auto"/>
        <w:contextualSpacing/>
        <w:rPr>
          <w:rFonts w:cstheme="minorHAnsi"/>
          <w:b/>
          <w:bCs/>
        </w:rPr>
      </w:pPr>
      <w:r w:rsidRPr="009D6091">
        <w:rPr>
          <w:rFonts w:cstheme="minorHAnsi"/>
          <w:b/>
          <w:bCs/>
        </w:rPr>
        <w:t>§ 5</w:t>
      </w:r>
      <w:r w:rsidR="00F254A0" w:rsidRPr="009D6091">
        <w:rPr>
          <w:rFonts w:cstheme="minorHAnsi"/>
          <w:b/>
          <w:bCs/>
        </w:rPr>
        <w:t>.</w:t>
      </w:r>
      <w:r w:rsidR="002D1E24" w:rsidRPr="009D6091">
        <w:rPr>
          <w:rFonts w:cstheme="minorHAnsi"/>
          <w:b/>
          <w:bCs/>
        </w:rPr>
        <w:t xml:space="preserve"> </w:t>
      </w:r>
      <w:r w:rsidRPr="009D6091">
        <w:rPr>
          <w:rFonts w:eastAsiaTheme="majorEastAsia" w:cstheme="minorHAnsi"/>
          <w:b/>
          <w:bCs/>
        </w:rPr>
        <w:t>Ochrona informacji i danych osobowych</w:t>
      </w:r>
      <w:r w:rsidR="002D1E24" w:rsidRPr="009D6091">
        <w:rPr>
          <w:rFonts w:eastAsiaTheme="majorEastAsia" w:cstheme="minorHAnsi"/>
          <w:b/>
          <w:bCs/>
        </w:rPr>
        <w:t>.</w:t>
      </w:r>
    </w:p>
    <w:p w14:paraId="2A2310F4" w14:textId="3B3A70E2" w:rsidR="003A15AC" w:rsidRPr="009D6091" w:rsidRDefault="003A15AC" w:rsidP="009D609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Pracownik zobowiązuje się do zabezpieczania dostępu do sprzętu służbowego</w:t>
      </w:r>
      <w:r w:rsidR="00893181" w:rsidRPr="009D6091">
        <w:rPr>
          <w:rFonts w:eastAsia="Calibri" w:cstheme="minorHAnsi"/>
          <w:bCs/>
        </w:rPr>
        <w:t xml:space="preserve"> ( w tym prywatnego</w:t>
      </w:r>
      <w:r w:rsidR="00CB163A" w:rsidRPr="009D6091">
        <w:rPr>
          <w:rFonts w:eastAsia="Calibri" w:cstheme="minorHAnsi"/>
          <w:bCs/>
        </w:rPr>
        <w:t>,</w:t>
      </w:r>
      <w:r w:rsidR="00893181" w:rsidRPr="009D6091">
        <w:rPr>
          <w:rFonts w:eastAsia="Calibri" w:cstheme="minorHAnsi"/>
          <w:bCs/>
        </w:rPr>
        <w:t xml:space="preserve"> jeżeli wykorzystywany jest do celów służbowych) </w:t>
      </w:r>
      <w:r w:rsidRPr="009D6091">
        <w:rPr>
          <w:rFonts w:eastAsia="Calibri" w:cstheme="minorHAnsi"/>
          <w:bCs/>
        </w:rPr>
        <w:t xml:space="preserve"> oraz posiadanych danych i informacji (w tym także znajdujących się na nośnikach papierowych) przed osobami postronnymi, w tym wspólnie z nim zamieszkującymi, oraz zniszczeniem. </w:t>
      </w:r>
    </w:p>
    <w:p w14:paraId="1E4E24C1" w14:textId="77777777" w:rsidR="003A15AC" w:rsidRPr="009D6091" w:rsidRDefault="003A15AC" w:rsidP="009D609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 xml:space="preserve">Wykonywanie pracy w formie zdalnej nie zwalnia pracownika z obowiązku przestrzegania postanowień Polityki ochrony danych osobowych przyjętej u Pracodawcy wraz z dokumentami powiązanymi. </w:t>
      </w:r>
    </w:p>
    <w:p w14:paraId="7CCAA38B" w14:textId="4C8BF25C" w:rsidR="004A1DA2" w:rsidRDefault="004A1DA2" w:rsidP="009D609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Nauczyciele, którzy pracują zdalnie mieli przeprowadzone szkolenie</w:t>
      </w:r>
      <w:r w:rsidR="00927173" w:rsidRPr="009D6091">
        <w:rPr>
          <w:rFonts w:eastAsia="Calibri" w:cstheme="minorHAnsi"/>
          <w:bCs/>
        </w:rPr>
        <w:t xml:space="preserve">. Do pracowników </w:t>
      </w:r>
      <w:r w:rsidRPr="009D6091">
        <w:rPr>
          <w:rFonts w:eastAsia="Calibri" w:cstheme="minorHAnsi"/>
          <w:bCs/>
        </w:rPr>
        <w:t>niepedagogicznych</w:t>
      </w:r>
      <w:r w:rsidR="00927173" w:rsidRPr="009D6091">
        <w:rPr>
          <w:rFonts w:eastAsia="Calibri" w:cstheme="minorHAnsi"/>
          <w:bCs/>
        </w:rPr>
        <w:t xml:space="preserve"> oraz pedagogicznych</w:t>
      </w:r>
      <w:r w:rsidRPr="009D6091">
        <w:rPr>
          <w:rFonts w:eastAsia="Calibri" w:cstheme="minorHAnsi"/>
          <w:bCs/>
        </w:rPr>
        <w:t xml:space="preserve"> została przesłana informacja jak wykonywać pracę zdalną</w:t>
      </w:r>
      <w:r w:rsidR="00927173" w:rsidRPr="009D6091">
        <w:rPr>
          <w:rFonts w:eastAsia="Calibri" w:cstheme="minorHAnsi"/>
          <w:bCs/>
        </w:rPr>
        <w:t xml:space="preserve"> (w</w:t>
      </w:r>
      <w:r w:rsidRPr="009D6091">
        <w:rPr>
          <w:rFonts w:eastAsia="Calibri" w:cstheme="minorHAnsi"/>
          <w:bCs/>
        </w:rPr>
        <w:t xml:space="preserve">iadomość drogą mailową). </w:t>
      </w:r>
    </w:p>
    <w:p w14:paraId="2FDDA2D7" w14:textId="77777777" w:rsidR="009D6091" w:rsidRPr="009D6091" w:rsidRDefault="009D6091" w:rsidP="009D6091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</w:rPr>
      </w:pPr>
    </w:p>
    <w:p w14:paraId="7F6E5227" w14:textId="753A2BF5" w:rsidR="003A15AC" w:rsidRPr="009D6091" w:rsidRDefault="003A15AC" w:rsidP="00F254A0">
      <w:pPr>
        <w:spacing w:after="0" w:line="276" w:lineRule="auto"/>
        <w:contextualSpacing/>
        <w:rPr>
          <w:rFonts w:cstheme="minorHAnsi"/>
          <w:b/>
          <w:bCs/>
        </w:rPr>
      </w:pPr>
      <w:r w:rsidRPr="009D6091">
        <w:rPr>
          <w:rFonts w:cstheme="minorHAnsi"/>
          <w:b/>
          <w:bCs/>
        </w:rPr>
        <w:t>§ 6</w:t>
      </w:r>
      <w:r w:rsidR="00F254A0" w:rsidRPr="009D6091">
        <w:rPr>
          <w:rFonts w:cstheme="minorHAnsi"/>
          <w:b/>
          <w:bCs/>
        </w:rPr>
        <w:t xml:space="preserve">. </w:t>
      </w:r>
      <w:r w:rsidRPr="009D6091">
        <w:rPr>
          <w:rFonts w:eastAsiaTheme="majorEastAsia" w:cstheme="minorHAnsi"/>
        </w:rPr>
        <w:t>Postanowienia końcowe</w:t>
      </w:r>
    </w:p>
    <w:p w14:paraId="46529D33" w14:textId="77777777" w:rsidR="003A15AC" w:rsidRPr="009D6091" w:rsidRDefault="003A15AC" w:rsidP="009D609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 xml:space="preserve">Praca zdalna jest wykonywana przez czas określony w poleceniu Pracodawcy. Pracodawca może dowolnie kształtować okres wykonywania pracy zdalnej, uwzględniając stopień zagrożenia rozprzestrzenianiem się COVID-19 na danym obszarze. </w:t>
      </w:r>
    </w:p>
    <w:p w14:paraId="6A659141" w14:textId="207C0681" w:rsidR="003A15AC" w:rsidRPr="009D6091" w:rsidRDefault="003A15AC" w:rsidP="009D609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Przed przystąpieniem do wykonywania pracy zdalnej Pracownik zapoznaje z treścią niniejszego Regulaminu, co potwierdza pisemnym lub elektronicznym oświadczeniem i zobowiązaniem do jego przestrzegania. Wzór ośw</w:t>
      </w:r>
      <w:r w:rsidR="00927173" w:rsidRPr="009D6091">
        <w:rPr>
          <w:rFonts w:eastAsia="Calibri" w:cstheme="minorHAnsi"/>
          <w:bCs/>
        </w:rPr>
        <w:t xml:space="preserve">iadczenia stanowi </w:t>
      </w:r>
      <w:r w:rsidR="00927173" w:rsidRPr="009D6091">
        <w:rPr>
          <w:rFonts w:eastAsia="Calibri" w:cstheme="minorHAnsi"/>
          <w:b/>
          <w:bCs/>
        </w:rPr>
        <w:t>Załącznik nr 2</w:t>
      </w:r>
      <w:r w:rsidRPr="009D6091">
        <w:rPr>
          <w:rFonts w:eastAsia="Calibri" w:cstheme="minorHAnsi"/>
          <w:bCs/>
        </w:rPr>
        <w:t xml:space="preserve"> do Regulaminu</w:t>
      </w:r>
      <w:r w:rsidR="009D6091">
        <w:rPr>
          <w:rFonts w:eastAsia="Calibri" w:cstheme="minorHAnsi"/>
          <w:bCs/>
        </w:rPr>
        <w:t xml:space="preserve"> pracy zdalnej</w:t>
      </w:r>
    </w:p>
    <w:p w14:paraId="1663483F" w14:textId="77777777" w:rsidR="00151E36" w:rsidRPr="009D6091" w:rsidRDefault="003A15AC" w:rsidP="009D609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Calibri" w:cstheme="minorHAnsi"/>
          <w:bCs/>
        </w:rPr>
      </w:pPr>
      <w:r w:rsidRPr="009D6091">
        <w:rPr>
          <w:rFonts w:eastAsia="Calibri" w:cstheme="minorHAnsi"/>
          <w:bCs/>
        </w:rPr>
        <w:t>W sprawach nieuregulowanych niniejszym Regulaminem zastosowanie znajdą wewnętrzne procedury obowiązujące u Pracodawcy oraz przepisy prawa powszechnie obowiązującego.</w:t>
      </w:r>
    </w:p>
    <w:p w14:paraId="04F35DFD" w14:textId="77777777" w:rsidR="004A1DA2" w:rsidRPr="009D6091" w:rsidRDefault="004A1DA2" w:rsidP="00151E36">
      <w:pPr>
        <w:spacing w:after="120" w:line="240" w:lineRule="auto"/>
        <w:ind w:left="720"/>
        <w:jc w:val="center"/>
        <w:rPr>
          <w:rFonts w:cstheme="minorHAnsi"/>
        </w:rPr>
      </w:pPr>
    </w:p>
    <w:p w14:paraId="14521950" w14:textId="53C7C524" w:rsidR="00C8554A" w:rsidRPr="00BA63BE" w:rsidRDefault="00C8554A" w:rsidP="00BA63BE">
      <w:pPr>
        <w:spacing w:after="120" w:line="240" w:lineRule="auto"/>
        <w:ind w:left="720"/>
        <w:rPr>
          <w:rFonts w:cstheme="minorHAnsi"/>
          <w:color w:val="FF0000"/>
        </w:rPr>
      </w:pPr>
      <w:bookmarkStart w:id="3" w:name="_Hlk53492190"/>
    </w:p>
    <w:p w14:paraId="05ECD540" w14:textId="79F04CD3" w:rsidR="003A15AC" w:rsidRPr="00C8554A" w:rsidRDefault="003A15AC" w:rsidP="00CB163A">
      <w:pPr>
        <w:spacing w:after="120" w:line="240" w:lineRule="auto"/>
        <w:ind w:left="720"/>
        <w:jc w:val="right"/>
        <w:rPr>
          <w:rFonts w:eastAsia="Calibri" w:cstheme="minorHAnsi"/>
          <w:bCs/>
          <w:sz w:val="18"/>
          <w:szCs w:val="18"/>
        </w:rPr>
      </w:pPr>
      <w:r w:rsidRPr="00C8554A">
        <w:rPr>
          <w:rFonts w:cstheme="minorHAnsi"/>
          <w:sz w:val="18"/>
          <w:szCs w:val="18"/>
        </w:rPr>
        <w:lastRenderedPageBreak/>
        <w:t>Załącznik nr 1</w:t>
      </w:r>
      <w:r w:rsidR="002D1E24" w:rsidRPr="00C8554A">
        <w:rPr>
          <w:rFonts w:cstheme="minorHAnsi"/>
          <w:sz w:val="18"/>
          <w:szCs w:val="18"/>
        </w:rPr>
        <w:t xml:space="preserve">do Regulaminu </w:t>
      </w:r>
      <w:r w:rsidR="009D6091" w:rsidRPr="00C8554A">
        <w:rPr>
          <w:rFonts w:cstheme="minorHAnsi"/>
          <w:sz w:val="18"/>
          <w:szCs w:val="18"/>
        </w:rPr>
        <w:t>p</w:t>
      </w:r>
      <w:r w:rsidR="002D1E24" w:rsidRPr="00C8554A">
        <w:rPr>
          <w:rFonts w:cstheme="minorHAnsi"/>
          <w:sz w:val="18"/>
          <w:szCs w:val="18"/>
        </w:rPr>
        <w:t xml:space="preserve">racy </w:t>
      </w:r>
      <w:r w:rsidR="009D6091" w:rsidRPr="00C8554A">
        <w:rPr>
          <w:rFonts w:cstheme="minorHAnsi"/>
          <w:sz w:val="18"/>
          <w:szCs w:val="18"/>
        </w:rPr>
        <w:t>z</w:t>
      </w:r>
      <w:r w:rsidR="002D1E24" w:rsidRPr="00C8554A">
        <w:rPr>
          <w:rFonts w:cstheme="minorHAnsi"/>
          <w:sz w:val="18"/>
          <w:szCs w:val="18"/>
        </w:rPr>
        <w:t>dalnej w PZSP w Olszance</w:t>
      </w:r>
    </w:p>
    <w:bookmarkEnd w:id="3"/>
    <w:p w14:paraId="69BDAB33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C5DB126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161CEAE" w14:textId="77777777" w:rsidR="003A15AC" w:rsidRPr="00E238EA" w:rsidRDefault="003A15AC" w:rsidP="003A15AC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4042B4D0" w14:textId="388F44F6" w:rsidR="003A15AC" w:rsidRPr="00C8554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</w:rPr>
      </w:pPr>
      <w:r w:rsidRPr="00C8554A">
        <w:rPr>
          <w:rFonts w:eastAsiaTheme="majorEastAsia" w:cstheme="minorHAnsi"/>
          <w:b/>
          <w:bCs/>
        </w:rPr>
        <w:t>Polecenie wykonania pracy zdalnej</w:t>
      </w:r>
    </w:p>
    <w:p w14:paraId="6B5567D5" w14:textId="0386FE0A" w:rsidR="00CB163A" w:rsidRPr="00C8554A" w:rsidRDefault="00CB163A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</w:rPr>
      </w:pPr>
    </w:p>
    <w:p w14:paraId="6CCC798E" w14:textId="77777777" w:rsidR="002D1E24" w:rsidRPr="00C8554A" w:rsidRDefault="002D1E24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  <w:b/>
          <w:bCs/>
        </w:rPr>
      </w:pPr>
    </w:p>
    <w:p w14:paraId="5A1F73F7" w14:textId="6A5C9757" w:rsidR="003A15AC" w:rsidRPr="00C8554A" w:rsidRDefault="00CB163A" w:rsidP="00CB163A">
      <w:pPr>
        <w:spacing w:after="0" w:line="276" w:lineRule="auto"/>
        <w:rPr>
          <w:rFonts w:cstheme="minorHAnsi"/>
        </w:rPr>
      </w:pPr>
      <w:r w:rsidRPr="00C8554A">
        <w:rPr>
          <w:rFonts w:cstheme="minorHAnsi"/>
        </w:rPr>
        <w:t>Dla Pana/Pani ……………………………………………………………………………..………..</w:t>
      </w:r>
    </w:p>
    <w:p w14:paraId="03B0B3DC" w14:textId="77777777" w:rsidR="003A15AC" w:rsidRPr="00C8554A" w:rsidRDefault="003A15AC" w:rsidP="00151E36">
      <w:pPr>
        <w:spacing w:after="0" w:line="480" w:lineRule="auto"/>
        <w:jc w:val="center"/>
        <w:rPr>
          <w:rFonts w:cstheme="minorHAnsi"/>
        </w:rPr>
      </w:pPr>
    </w:p>
    <w:p w14:paraId="2CF0AC54" w14:textId="7519D594" w:rsidR="003A15AC" w:rsidRPr="00C8554A" w:rsidRDefault="003A15AC" w:rsidP="00151E36">
      <w:pPr>
        <w:spacing w:after="0" w:line="480" w:lineRule="auto"/>
        <w:jc w:val="both"/>
        <w:rPr>
          <w:rFonts w:cstheme="minorHAnsi"/>
        </w:rPr>
      </w:pPr>
      <w:r w:rsidRPr="00C8554A">
        <w:rPr>
          <w:rFonts w:cstheme="minorHAnsi"/>
        </w:rPr>
        <w:t>Z uwagi na panującą w kraju sytuację wywołaną zagrożeniem chorobą COVID-19 w dniach od …………</w:t>
      </w:r>
      <w:r w:rsidR="00151E36" w:rsidRPr="00C8554A">
        <w:rPr>
          <w:rFonts w:cstheme="minorHAnsi"/>
        </w:rPr>
        <w:t>………</w:t>
      </w:r>
      <w:r w:rsidR="00974605" w:rsidRPr="00C8554A">
        <w:rPr>
          <w:rFonts w:cstheme="minorHAnsi"/>
        </w:rPr>
        <w:t>…..</w:t>
      </w:r>
      <w:r w:rsidR="00151E36" w:rsidRPr="00C8554A">
        <w:rPr>
          <w:rFonts w:cstheme="minorHAnsi"/>
        </w:rPr>
        <w:t>…..</w:t>
      </w:r>
      <w:r w:rsidRPr="00C8554A">
        <w:rPr>
          <w:rFonts w:cstheme="minorHAnsi"/>
        </w:rPr>
        <w:t>…. do ………</w:t>
      </w:r>
      <w:r w:rsidR="00974605" w:rsidRPr="00C8554A">
        <w:rPr>
          <w:rFonts w:cstheme="minorHAnsi"/>
        </w:rPr>
        <w:t>…..</w:t>
      </w:r>
      <w:r w:rsidRPr="00C8554A">
        <w:rPr>
          <w:rFonts w:cstheme="minorHAnsi"/>
        </w:rPr>
        <w:t>…</w:t>
      </w:r>
      <w:r w:rsidR="00151E36" w:rsidRPr="00C8554A">
        <w:rPr>
          <w:rFonts w:cstheme="minorHAnsi"/>
        </w:rPr>
        <w:t>…………</w:t>
      </w:r>
      <w:r w:rsidR="00974605" w:rsidRPr="00C8554A">
        <w:rPr>
          <w:rFonts w:cstheme="minorHAnsi"/>
        </w:rPr>
        <w:t xml:space="preserve">… /bezterminowo* </w:t>
      </w:r>
      <w:r w:rsidR="00CB163A" w:rsidRPr="00C8554A">
        <w:rPr>
          <w:rFonts w:cstheme="minorHAnsi"/>
        </w:rPr>
        <w:t>zlecam</w:t>
      </w:r>
      <w:r w:rsidR="00974605" w:rsidRPr="00C8554A">
        <w:rPr>
          <w:rFonts w:cstheme="minorHAnsi"/>
        </w:rPr>
        <w:t xml:space="preserve"> Pani/</w:t>
      </w:r>
      <w:r w:rsidRPr="00C8554A">
        <w:rPr>
          <w:rFonts w:cstheme="minorHAnsi"/>
        </w:rPr>
        <w:t>Pan</w:t>
      </w:r>
      <w:r w:rsidR="00CB163A" w:rsidRPr="00C8554A">
        <w:rPr>
          <w:rFonts w:cstheme="minorHAnsi"/>
        </w:rPr>
        <w:t>u</w:t>
      </w:r>
      <w:r w:rsidR="00974605" w:rsidRPr="00C8554A">
        <w:rPr>
          <w:rFonts w:cstheme="minorHAnsi"/>
        </w:rPr>
        <w:t xml:space="preserve">. </w:t>
      </w:r>
      <w:r w:rsidRPr="00C8554A">
        <w:rPr>
          <w:rFonts w:cstheme="minorHAnsi"/>
        </w:rPr>
        <w:t>wykonywa</w:t>
      </w:r>
      <w:r w:rsidR="00CB163A" w:rsidRPr="00C8554A">
        <w:rPr>
          <w:rFonts w:cstheme="minorHAnsi"/>
        </w:rPr>
        <w:t>nie</w:t>
      </w:r>
      <w:r w:rsidRPr="00C8554A">
        <w:rPr>
          <w:rFonts w:cstheme="minorHAnsi"/>
        </w:rPr>
        <w:t xml:space="preserve"> prac</w:t>
      </w:r>
      <w:r w:rsidR="00CB163A" w:rsidRPr="00C8554A">
        <w:rPr>
          <w:rFonts w:cstheme="minorHAnsi"/>
        </w:rPr>
        <w:t>y</w:t>
      </w:r>
      <w:r w:rsidR="00974605" w:rsidRPr="00C8554A">
        <w:rPr>
          <w:rFonts w:cstheme="minorHAnsi"/>
        </w:rPr>
        <w:t xml:space="preserve"> zdaln</w:t>
      </w:r>
      <w:r w:rsidR="00CB163A" w:rsidRPr="00C8554A">
        <w:rPr>
          <w:rFonts w:cstheme="minorHAnsi"/>
        </w:rPr>
        <w:t>ej</w:t>
      </w:r>
      <w:r w:rsidR="00974605" w:rsidRPr="00C8554A">
        <w:rPr>
          <w:rFonts w:cstheme="minorHAnsi"/>
        </w:rPr>
        <w:t xml:space="preserve"> w miejscu zamieszkania. </w:t>
      </w:r>
      <w:r w:rsidRPr="00C8554A">
        <w:rPr>
          <w:rFonts w:cstheme="minorHAnsi"/>
        </w:rPr>
        <w:t xml:space="preserve"> </w:t>
      </w:r>
    </w:p>
    <w:p w14:paraId="280FEF34" w14:textId="77777777" w:rsidR="003A15AC" w:rsidRPr="00C8554A" w:rsidRDefault="003A15AC" w:rsidP="003A15AC">
      <w:pPr>
        <w:spacing w:after="0" w:line="276" w:lineRule="auto"/>
        <w:jc w:val="both"/>
        <w:rPr>
          <w:rFonts w:cstheme="minorHAnsi"/>
        </w:rPr>
      </w:pPr>
    </w:p>
    <w:p w14:paraId="06586BD2" w14:textId="77777777" w:rsidR="003A15AC" w:rsidRPr="00C8554A" w:rsidRDefault="003A15AC" w:rsidP="003A15AC">
      <w:pPr>
        <w:spacing w:after="0" w:line="276" w:lineRule="auto"/>
        <w:jc w:val="both"/>
        <w:rPr>
          <w:rFonts w:cstheme="minorHAnsi"/>
        </w:rPr>
      </w:pPr>
    </w:p>
    <w:p w14:paraId="092D072C" w14:textId="77777777" w:rsidR="003A15AC" w:rsidRPr="00C8554A" w:rsidRDefault="003A15AC" w:rsidP="003A15AC">
      <w:pPr>
        <w:spacing w:after="0" w:line="276" w:lineRule="auto"/>
        <w:jc w:val="both"/>
        <w:rPr>
          <w:rFonts w:cstheme="minorHAnsi"/>
        </w:rPr>
      </w:pPr>
    </w:p>
    <w:p w14:paraId="1F78D916" w14:textId="77777777" w:rsidR="003A15AC" w:rsidRPr="00C8554A" w:rsidRDefault="003A15AC" w:rsidP="00D22664">
      <w:pPr>
        <w:spacing w:after="0" w:line="276" w:lineRule="auto"/>
        <w:jc w:val="right"/>
        <w:rPr>
          <w:rFonts w:cstheme="minorHAnsi"/>
        </w:rPr>
      </w:pPr>
      <w:bookmarkStart w:id="4" w:name="_Hlk48740299"/>
      <w:r w:rsidRPr="00C8554A">
        <w:rPr>
          <w:rFonts w:cstheme="minorHAnsi"/>
        </w:rPr>
        <w:t>…………………………………………………</w:t>
      </w:r>
    </w:p>
    <w:p w14:paraId="7A2CDA02" w14:textId="2B3F4661" w:rsidR="003A15AC" w:rsidRPr="00C8554A" w:rsidRDefault="003A15AC" w:rsidP="00D22664">
      <w:pPr>
        <w:spacing w:after="0" w:line="276" w:lineRule="auto"/>
        <w:jc w:val="right"/>
        <w:rPr>
          <w:rFonts w:cstheme="minorHAnsi"/>
        </w:rPr>
      </w:pPr>
      <w:r w:rsidRPr="00C8554A">
        <w:rPr>
          <w:rFonts w:cstheme="minorHAnsi"/>
        </w:rPr>
        <w:t>/</w:t>
      </w:r>
      <w:r w:rsidR="00CB163A" w:rsidRPr="00C8554A">
        <w:rPr>
          <w:rFonts w:cstheme="minorHAnsi"/>
        </w:rPr>
        <w:t>podpis i pieczątka dyrektora szkoły</w:t>
      </w:r>
      <w:r w:rsidRPr="00C8554A">
        <w:rPr>
          <w:rFonts w:cstheme="minorHAnsi"/>
        </w:rPr>
        <w:t>/</w:t>
      </w:r>
    </w:p>
    <w:bookmarkEnd w:id="4"/>
    <w:p w14:paraId="19C69301" w14:textId="77777777" w:rsidR="003A15AC" w:rsidRPr="00C8554A" w:rsidRDefault="003A15AC" w:rsidP="00D22664">
      <w:pPr>
        <w:spacing w:after="0" w:line="276" w:lineRule="auto"/>
        <w:rPr>
          <w:rFonts w:cstheme="minorHAnsi"/>
          <w:i/>
          <w:iCs/>
        </w:rPr>
      </w:pPr>
    </w:p>
    <w:p w14:paraId="720250F2" w14:textId="77777777" w:rsidR="003A15AC" w:rsidRPr="00C8554A" w:rsidRDefault="003A15AC" w:rsidP="00D22664">
      <w:pPr>
        <w:spacing w:after="0" w:line="276" w:lineRule="auto"/>
        <w:rPr>
          <w:rFonts w:cstheme="minorHAnsi"/>
          <w:i/>
          <w:iCs/>
        </w:rPr>
      </w:pPr>
    </w:p>
    <w:p w14:paraId="32DA950B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76DB39E9" w14:textId="77777777" w:rsidR="00CB163A" w:rsidRPr="00C8554A" w:rsidRDefault="00CB163A" w:rsidP="00D22664">
      <w:pPr>
        <w:spacing w:after="0" w:line="276" w:lineRule="auto"/>
        <w:rPr>
          <w:rFonts w:cstheme="minorHAnsi"/>
        </w:rPr>
      </w:pPr>
      <w:r w:rsidRPr="00C8554A">
        <w:rPr>
          <w:rFonts w:cstheme="minorHAnsi"/>
        </w:rPr>
        <w:t>…………………………………………………</w:t>
      </w:r>
    </w:p>
    <w:p w14:paraId="06949CCB" w14:textId="7AC51093" w:rsidR="00927173" w:rsidRPr="00C8554A" w:rsidRDefault="00CB163A" w:rsidP="00D22664">
      <w:pPr>
        <w:spacing w:after="0" w:line="276" w:lineRule="auto"/>
        <w:rPr>
          <w:rFonts w:cstheme="minorHAnsi"/>
        </w:rPr>
      </w:pPr>
      <w:r w:rsidRPr="00C8554A">
        <w:rPr>
          <w:rFonts w:cstheme="minorHAnsi"/>
        </w:rPr>
        <w:t>/podpis pracownika, data/</w:t>
      </w:r>
    </w:p>
    <w:p w14:paraId="0E4FCA67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26147CCE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7B04A4D4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C34497B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CF3E63F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3D4F4C0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0BBE38F4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B9B9BE5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3BB85CF5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2AD308C2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7D03C793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50C4F16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1442BC10" w14:textId="77777777" w:rsidR="00927173" w:rsidRPr="00E238EA" w:rsidRDefault="00927173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DE84DF9" w14:textId="31E2E13A" w:rsidR="003A15AC" w:rsidRDefault="003A15AC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67E73E2B" w14:textId="1229F0CB" w:rsidR="00BA63BE" w:rsidRDefault="00BA63BE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42FFE43E" w14:textId="77777777" w:rsidR="00BA63BE" w:rsidRPr="00E238EA" w:rsidRDefault="00BA63BE" w:rsidP="00D22664">
      <w:pPr>
        <w:spacing w:after="0" w:line="276" w:lineRule="auto"/>
        <w:rPr>
          <w:rFonts w:cstheme="minorHAnsi"/>
          <w:i/>
          <w:iCs/>
          <w:sz w:val="24"/>
          <w:szCs w:val="24"/>
        </w:rPr>
      </w:pPr>
    </w:p>
    <w:p w14:paraId="56660252" w14:textId="5D06C19A" w:rsidR="00C8554A" w:rsidRPr="00E238EA" w:rsidRDefault="003A15AC" w:rsidP="00D22664">
      <w:pPr>
        <w:spacing w:after="0" w:line="276" w:lineRule="auto"/>
        <w:rPr>
          <w:rFonts w:cstheme="minorHAnsi"/>
          <w:sz w:val="24"/>
          <w:szCs w:val="24"/>
        </w:rPr>
      </w:pPr>
      <w:r w:rsidRPr="00E238EA">
        <w:rPr>
          <w:rFonts w:cstheme="minorHAnsi"/>
          <w:sz w:val="24"/>
          <w:szCs w:val="24"/>
        </w:rPr>
        <w:t>*</w:t>
      </w:r>
      <w:r w:rsidRPr="00E238EA">
        <w:rPr>
          <w:rFonts w:cstheme="minorHAnsi"/>
          <w:i/>
          <w:iCs/>
          <w:sz w:val="24"/>
          <w:szCs w:val="24"/>
        </w:rPr>
        <w:t>niepotrzebne skreślić</w:t>
      </w:r>
      <w:r w:rsidR="00BA63BE">
        <w:rPr>
          <w:rFonts w:cstheme="minorHAnsi"/>
          <w:sz w:val="24"/>
          <w:szCs w:val="24"/>
        </w:rPr>
        <w:t xml:space="preserve"> </w:t>
      </w:r>
    </w:p>
    <w:p w14:paraId="6FBE260E" w14:textId="77777777" w:rsidR="00D22664" w:rsidRDefault="00D22664" w:rsidP="00CB163A">
      <w:pPr>
        <w:jc w:val="right"/>
        <w:rPr>
          <w:rFonts w:cstheme="minorHAnsi"/>
          <w:sz w:val="16"/>
          <w:szCs w:val="16"/>
        </w:rPr>
      </w:pPr>
      <w:bookmarkStart w:id="5" w:name="_Hlk53736152"/>
    </w:p>
    <w:p w14:paraId="3FED0935" w14:textId="587A87F2" w:rsidR="002D1E24" w:rsidRPr="00C8554A" w:rsidRDefault="002D1E24" w:rsidP="00CB163A">
      <w:pPr>
        <w:jc w:val="right"/>
        <w:rPr>
          <w:rFonts w:cstheme="minorHAnsi"/>
          <w:sz w:val="16"/>
          <w:szCs w:val="16"/>
        </w:rPr>
      </w:pPr>
      <w:r w:rsidRPr="00C8554A">
        <w:rPr>
          <w:rFonts w:cstheme="minorHAnsi"/>
          <w:sz w:val="16"/>
          <w:szCs w:val="16"/>
        </w:rPr>
        <w:lastRenderedPageBreak/>
        <w:t>Załącznik nr 2</w:t>
      </w:r>
      <w:r w:rsidR="00BA63BE">
        <w:rPr>
          <w:rFonts w:cstheme="minorHAnsi"/>
          <w:sz w:val="16"/>
          <w:szCs w:val="16"/>
        </w:rPr>
        <w:t xml:space="preserve"> </w:t>
      </w:r>
      <w:r w:rsidRPr="00C8554A">
        <w:rPr>
          <w:rFonts w:cstheme="minorHAnsi"/>
          <w:sz w:val="16"/>
          <w:szCs w:val="16"/>
        </w:rPr>
        <w:t xml:space="preserve">do Regulaminu </w:t>
      </w:r>
      <w:r w:rsidR="009D6091" w:rsidRPr="00C8554A">
        <w:rPr>
          <w:rFonts w:cstheme="minorHAnsi"/>
          <w:sz w:val="16"/>
          <w:szCs w:val="16"/>
        </w:rPr>
        <w:t>p</w:t>
      </w:r>
      <w:r w:rsidRPr="00C8554A">
        <w:rPr>
          <w:rFonts w:cstheme="minorHAnsi"/>
          <w:sz w:val="16"/>
          <w:szCs w:val="16"/>
        </w:rPr>
        <w:t xml:space="preserve">racy </w:t>
      </w:r>
      <w:r w:rsidR="009D6091" w:rsidRPr="00C8554A">
        <w:rPr>
          <w:rFonts w:cstheme="minorHAnsi"/>
          <w:sz w:val="16"/>
          <w:szCs w:val="16"/>
        </w:rPr>
        <w:t>z</w:t>
      </w:r>
      <w:r w:rsidRPr="00C8554A">
        <w:rPr>
          <w:rFonts w:cstheme="minorHAnsi"/>
          <w:sz w:val="16"/>
          <w:szCs w:val="16"/>
        </w:rPr>
        <w:t>dalnej w PZSP w Olszance</w:t>
      </w:r>
    </w:p>
    <w:bookmarkEnd w:id="5"/>
    <w:p w14:paraId="1D73960C" w14:textId="3877C42A" w:rsidR="002D1E24" w:rsidRDefault="002D1E24" w:rsidP="003A15AC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5AD4E9B" w14:textId="77777777" w:rsidR="00C8554A" w:rsidRDefault="00C8554A" w:rsidP="003A15AC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67F32502" w14:textId="07031CC6" w:rsidR="003A15AC" w:rsidRPr="00C8554A" w:rsidRDefault="002D1E24" w:rsidP="003A15AC">
      <w:pPr>
        <w:spacing w:after="0" w:line="276" w:lineRule="auto"/>
        <w:jc w:val="center"/>
        <w:rPr>
          <w:rFonts w:cstheme="minorHAnsi"/>
          <w:b/>
          <w:bCs/>
        </w:rPr>
      </w:pPr>
      <w:r w:rsidRPr="00C8554A">
        <w:rPr>
          <w:rFonts w:cstheme="minorHAnsi"/>
          <w:b/>
          <w:bCs/>
        </w:rPr>
        <w:t xml:space="preserve"> </w:t>
      </w:r>
      <w:r w:rsidR="003A15AC" w:rsidRPr="00C8554A">
        <w:rPr>
          <w:rFonts w:cstheme="minorHAnsi"/>
          <w:b/>
          <w:bCs/>
        </w:rPr>
        <w:t>(uzupełnia każdy Pracownik, mający wykonywać pracę w formie zdalnej)</w:t>
      </w:r>
    </w:p>
    <w:p w14:paraId="75DFAD24" w14:textId="77777777" w:rsidR="003A15AC" w:rsidRPr="00C8554A" w:rsidRDefault="003A15AC" w:rsidP="003A15AC">
      <w:pPr>
        <w:spacing w:after="0" w:line="276" w:lineRule="auto"/>
        <w:jc w:val="center"/>
        <w:rPr>
          <w:rFonts w:cstheme="minorHAnsi"/>
          <w:b/>
          <w:bCs/>
        </w:rPr>
      </w:pPr>
    </w:p>
    <w:p w14:paraId="2102421B" w14:textId="77777777" w:rsidR="003A15AC" w:rsidRPr="00C8554A" w:rsidRDefault="003A15AC" w:rsidP="003A15AC">
      <w:pPr>
        <w:spacing w:after="0" w:line="276" w:lineRule="auto"/>
        <w:jc w:val="center"/>
        <w:rPr>
          <w:rFonts w:cstheme="minorHAnsi"/>
          <w:b/>
          <w:bCs/>
        </w:rPr>
      </w:pPr>
    </w:p>
    <w:p w14:paraId="6EAEBB61" w14:textId="77777777" w:rsidR="003A15AC" w:rsidRPr="00C8554A" w:rsidRDefault="003A15AC" w:rsidP="003A15AC">
      <w:pPr>
        <w:spacing w:after="0" w:line="276" w:lineRule="auto"/>
        <w:jc w:val="center"/>
        <w:rPr>
          <w:rFonts w:cstheme="minorHAnsi"/>
          <w:b/>
          <w:bCs/>
        </w:rPr>
      </w:pPr>
    </w:p>
    <w:p w14:paraId="40577392" w14:textId="77777777" w:rsidR="003A15AC" w:rsidRPr="00C8554A" w:rsidRDefault="003A15AC" w:rsidP="003A15AC">
      <w:pPr>
        <w:keepNext/>
        <w:keepLines/>
        <w:spacing w:after="120"/>
        <w:jc w:val="center"/>
        <w:outlineLvl w:val="2"/>
        <w:rPr>
          <w:rFonts w:eastAsiaTheme="majorEastAsia" w:cstheme="minorHAnsi"/>
        </w:rPr>
      </w:pPr>
      <w:r w:rsidRPr="00C8554A">
        <w:rPr>
          <w:rFonts w:eastAsiaTheme="majorEastAsia" w:cstheme="minorHAnsi"/>
        </w:rPr>
        <w:t>Oświadczenie Pracownika</w:t>
      </w:r>
    </w:p>
    <w:p w14:paraId="75F98147" w14:textId="77777777" w:rsidR="003A15AC" w:rsidRPr="00C8554A" w:rsidRDefault="003A15AC" w:rsidP="003A15AC">
      <w:pPr>
        <w:spacing w:after="0" w:line="276" w:lineRule="auto"/>
        <w:jc w:val="center"/>
        <w:rPr>
          <w:rFonts w:cstheme="minorHAnsi"/>
          <w:b/>
          <w:bCs/>
        </w:rPr>
      </w:pPr>
    </w:p>
    <w:p w14:paraId="7FE16771" w14:textId="77777777" w:rsidR="003A15AC" w:rsidRPr="00C8554A" w:rsidRDefault="003A15AC" w:rsidP="003A15AC">
      <w:pPr>
        <w:spacing w:after="0" w:line="276" w:lineRule="auto"/>
        <w:jc w:val="center"/>
        <w:rPr>
          <w:rFonts w:cstheme="minorHAnsi"/>
          <w:b/>
          <w:bCs/>
        </w:rPr>
      </w:pPr>
    </w:p>
    <w:p w14:paraId="054A5490" w14:textId="37700F0E" w:rsidR="003A15AC" w:rsidRPr="00C8554A" w:rsidRDefault="000277FF" w:rsidP="000277FF">
      <w:pPr>
        <w:spacing w:after="0" w:line="360" w:lineRule="auto"/>
        <w:jc w:val="both"/>
        <w:rPr>
          <w:rFonts w:cstheme="minorHAnsi"/>
        </w:rPr>
      </w:pPr>
      <w:r w:rsidRPr="00C8554A">
        <w:rPr>
          <w:rFonts w:cstheme="minorHAnsi"/>
        </w:rPr>
        <w:t>Oświadczam, że zapoznała</w:t>
      </w:r>
      <w:r w:rsidR="003A15AC" w:rsidRPr="00C8554A">
        <w:rPr>
          <w:rFonts w:cstheme="minorHAnsi"/>
        </w:rPr>
        <w:t>m</w:t>
      </w:r>
      <w:r w:rsidRPr="00C8554A">
        <w:rPr>
          <w:rFonts w:cstheme="minorHAnsi"/>
        </w:rPr>
        <w:t>/em</w:t>
      </w:r>
      <w:r w:rsidR="003A15AC" w:rsidRPr="00C8554A">
        <w:rPr>
          <w:rFonts w:cstheme="minorHAnsi"/>
        </w:rPr>
        <w:t xml:space="preserve"> się z treścią Regulaminu pracy zdalnej w </w:t>
      </w:r>
      <w:r w:rsidR="00C8554A" w:rsidRPr="00C8554A">
        <w:rPr>
          <w:rFonts w:cstheme="minorHAnsi"/>
        </w:rPr>
        <w:t xml:space="preserve">Publicznym Zespole Szkolno – Przedszkolnym im. Brygady Partyzanckiej „Grunwald” w Olszance </w:t>
      </w:r>
      <w:r w:rsidR="003A15AC" w:rsidRPr="00C8554A">
        <w:rPr>
          <w:rFonts w:cstheme="minorHAnsi"/>
        </w:rPr>
        <w:t xml:space="preserve">i zobowiązuje się do jego przestrzegania. </w:t>
      </w:r>
    </w:p>
    <w:p w14:paraId="0F9ACB31" w14:textId="77777777" w:rsidR="003A15AC" w:rsidRPr="00C8554A" w:rsidRDefault="003A15AC" w:rsidP="000277FF">
      <w:pPr>
        <w:spacing w:after="0" w:line="360" w:lineRule="auto"/>
        <w:jc w:val="both"/>
        <w:rPr>
          <w:rFonts w:cstheme="minorHAnsi"/>
        </w:rPr>
      </w:pPr>
    </w:p>
    <w:p w14:paraId="4071D717" w14:textId="1909E85C" w:rsidR="003A15AC" w:rsidRPr="00C8554A" w:rsidRDefault="003A15AC" w:rsidP="000277FF">
      <w:pPr>
        <w:spacing w:after="0" w:line="360" w:lineRule="auto"/>
        <w:jc w:val="both"/>
        <w:rPr>
          <w:rFonts w:cstheme="minorHAnsi"/>
        </w:rPr>
      </w:pPr>
      <w:r w:rsidRPr="00C8554A">
        <w:rPr>
          <w:rFonts w:cstheme="minorHAnsi"/>
        </w:rPr>
        <w:t>Jednocześnie oznajmiam, że znane są mi zasady ochrony da</w:t>
      </w:r>
      <w:r w:rsidR="000277FF" w:rsidRPr="00C8554A">
        <w:rPr>
          <w:rFonts w:cstheme="minorHAnsi"/>
        </w:rPr>
        <w:t xml:space="preserve">nych osobowych oraz </w:t>
      </w:r>
      <w:r w:rsidR="00CB163A" w:rsidRPr="00C8554A">
        <w:rPr>
          <w:rFonts w:cstheme="minorHAnsi"/>
        </w:rPr>
        <w:t>zasady bezpieczeństwa</w:t>
      </w:r>
      <w:r w:rsidR="00E238EA" w:rsidRPr="00C8554A">
        <w:rPr>
          <w:rFonts w:cstheme="minorHAnsi"/>
        </w:rPr>
        <w:t xml:space="preserve"> określone w szczególności w prawie wewnątrzszkolnym.</w:t>
      </w:r>
    </w:p>
    <w:p w14:paraId="6A556159" w14:textId="77777777" w:rsidR="003A15AC" w:rsidRPr="00C8554A" w:rsidRDefault="003A15AC" w:rsidP="000277FF">
      <w:pPr>
        <w:spacing w:after="0" w:line="360" w:lineRule="auto"/>
        <w:jc w:val="both"/>
        <w:rPr>
          <w:rFonts w:cstheme="minorHAnsi"/>
        </w:rPr>
      </w:pPr>
    </w:p>
    <w:p w14:paraId="688484EC" w14:textId="77777777" w:rsidR="003A15AC" w:rsidRPr="00C8554A" w:rsidRDefault="003A15AC" w:rsidP="003A15AC">
      <w:pPr>
        <w:spacing w:after="0" w:line="276" w:lineRule="auto"/>
        <w:jc w:val="both"/>
        <w:rPr>
          <w:rFonts w:cstheme="minorHAnsi"/>
        </w:rPr>
      </w:pPr>
    </w:p>
    <w:p w14:paraId="3EEC39A9" w14:textId="77777777" w:rsidR="003A15AC" w:rsidRPr="00C8554A" w:rsidRDefault="003A15AC" w:rsidP="003A15AC">
      <w:pPr>
        <w:spacing w:after="0" w:line="276" w:lineRule="auto"/>
        <w:jc w:val="both"/>
        <w:rPr>
          <w:rFonts w:cstheme="minorHAnsi"/>
        </w:rPr>
      </w:pPr>
    </w:p>
    <w:p w14:paraId="076CDFC4" w14:textId="77777777" w:rsidR="003A15AC" w:rsidRPr="00C8554A" w:rsidRDefault="003A15AC" w:rsidP="003A15AC">
      <w:pPr>
        <w:spacing w:after="0" w:line="276" w:lineRule="auto"/>
        <w:jc w:val="both"/>
        <w:rPr>
          <w:rFonts w:cstheme="minorHAnsi"/>
        </w:rPr>
      </w:pPr>
    </w:p>
    <w:p w14:paraId="1F812EDB" w14:textId="77777777" w:rsidR="000277FF" w:rsidRPr="00C8554A" w:rsidRDefault="000277FF" w:rsidP="003A15AC">
      <w:pPr>
        <w:spacing w:after="0" w:line="276" w:lineRule="auto"/>
        <w:jc w:val="both"/>
        <w:rPr>
          <w:rFonts w:cstheme="minorHAnsi"/>
        </w:rPr>
      </w:pPr>
    </w:p>
    <w:p w14:paraId="76D10DBC" w14:textId="2C23C5CC" w:rsidR="003A15AC" w:rsidRPr="00C8554A" w:rsidRDefault="003A15AC" w:rsidP="003A15AC">
      <w:pPr>
        <w:spacing w:after="0" w:line="276" w:lineRule="auto"/>
        <w:ind w:left="5529"/>
        <w:jc w:val="right"/>
        <w:rPr>
          <w:rFonts w:cstheme="minorHAnsi"/>
        </w:rPr>
      </w:pPr>
      <w:bookmarkStart w:id="6" w:name="_Hlk35342687"/>
      <w:r w:rsidRPr="00C8554A">
        <w:rPr>
          <w:rFonts w:cstheme="minorHAnsi"/>
        </w:rPr>
        <w:t>……………</w:t>
      </w:r>
      <w:r w:rsidR="000277FF" w:rsidRPr="00C8554A">
        <w:rPr>
          <w:rFonts w:cstheme="minorHAnsi"/>
        </w:rPr>
        <w:t>…………….</w:t>
      </w:r>
      <w:r w:rsidRPr="00C8554A">
        <w:rPr>
          <w:rFonts w:cstheme="minorHAnsi"/>
        </w:rPr>
        <w:t>………………</w:t>
      </w:r>
    </w:p>
    <w:p w14:paraId="4D08D397" w14:textId="77777777" w:rsidR="003A15AC" w:rsidRPr="00C8554A" w:rsidRDefault="003A15AC" w:rsidP="00C8554A">
      <w:pPr>
        <w:spacing w:after="0" w:line="276" w:lineRule="auto"/>
        <w:ind w:left="6372"/>
        <w:jc w:val="center"/>
        <w:rPr>
          <w:rFonts w:cstheme="minorHAnsi"/>
        </w:rPr>
      </w:pPr>
      <w:r w:rsidRPr="00C8554A">
        <w:rPr>
          <w:rFonts w:cstheme="minorHAnsi"/>
        </w:rPr>
        <w:t>/imię i nazwisko Pracownika/</w:t>
      </w:r>
    </w:p>
    <w:p w14:paraId="66AA3014" w14:textId="40BDDC50" w:rsidR="003A15AC" w:rsidRPr="00C8554A" w:rsidRDefault="003A15AC" w:rsidP="00C8554A">
      <w:pPr>
        <w:spacing w:after="0" w:line="276" w:lineRule="auto"/>
        <w:ind w:left="5664" w:firstLine="708"/>
        <w:jc w:val="center"/>
        <w:rPr>
          <w:rFonts w:cstheme="minorHAnsi"/>
        </w:rPr>
      </w:pPr>
      <w:r w:rsidRPr="00C8554A">
        <w:rPr>
          <w:rFonts w:cstheme="minorHAnsi"/>
        </w:rPr>
        <w:t>/ stanowisko/</w:t>
      </w:r>
    </w:p>
    <w:p w14:paraId="5081A15D" w14:textId="154AADC7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6CF97877" w14:textId="0CB752DF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6FF2E9FC" w14:textId="089071D8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286C0EE9" w14:textId="3021DAF0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1DD8E74E" w14:textId="0440D7B8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46A05209" w14:textId="711D48D6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0B80215F" w14:textId="0BE914B7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07CC5A72" w14:textId="6755CDA2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61BEA4DB" w14:textId="49B72EB4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1387876F" w14:textId="2B827CE3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47FDE402" w14:textId="4E6F6E2A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23E22F54" w14:textId="2ADAE1D6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2A16A2E3" w14:textId="507A1F19" w:rsidR="002949B5" w:rsidRPr="00C8554A" w:rsidRDefault="002949B5" w:rsidP="003A15AC">
      <w:pPr>
        <w:spacing w:after="0" w:line="276" w:lineRule="auto"/>
        <w:ind w:left="5664" w:hanging="135"/>
        <w:jc w:val="right"/>
        <w:rPr>
          <w:rFonts w:cstheme="minorHAnsi"/>
        </w:rPr>
      </w:pPr>
    </w:p>
    <w:p w14:paraId="7807F34C" w14:textId="2AB06637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C4E1D6D" w14:textId="73F2F210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4A3D53B0" w14:textId="74CA459C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0EDD770C" w14:textId="60A912F7" w:rsidR="002949B5" w:rsidRPr="00E238EA" w:rsidRDefault="002949B5" w:rsidP="003A15AC">
      <w:pPr>
        <w:spacing w:after="0" w:line="276" w:lineRule="auto"/>
        <w:ind w:left="5664" w:hanging="135"/>
        <w:jc w:val="right"/>
        <w:rPr>
          <w:rFonts w:cstheme="minorHAnsi"/>
          <w:sz w:val="24"/>
          <w:szCs w:val="24"/>
        </w:rPr>
      </w:pPr>
    </w:p>
    <w:p w14:paraId="51CAFE01" w14:textId="77777777" w:rsidR="00C8554A" w:rsidRDefault="00C8554A" w:rsidP="00C8554A">
      <w:pPr>
        <w:spacing w:after="0" w:line="276" w:lineRule="auto"/>
        <w:rPr>
          <w:rFonts w:cstheme="minorHAnsi"/>
          <w:sz w:val="24"/>
          <w:szCs w:val="24"/>
        </w:rPr>
      </w:pPr>
    </w:p>
    <w:p w14:paraId="674E5259" w14:textId="59CA868C" w:rsidR="002949B5" w:rsidRPr="00C8554A" w:rsidRDefault="00C8554A" w:rsidP="00C8554A">
      <w:pPr>
        <w:spacing w:after="0" w:line="276" w:lineRule="auto"/>
        <w:jc w:val="right"/>
        <w:rPr>
          <w:rFonts w:cstheme="minorHAnsi"/>
          <w:sz w:val="16"/>
          <w:szCs w:val="16"/>
        </w:rPr>
      </w:pPr>
      <w:r w:rsidRPr="00C8554A">
        <w:rPr>
          <w:rFonts w:cstheme="minorHAnsi"/>
          <w:sz w:val="16"/>
          <w:szCs w:val="16"/>
        </w:rPr>
        <w:lastRenderedPageBreak/>
        <w:t>Załącznik nr 3 do Regulaminu pracy zdalnej w PZSP w Olszance</w:t>
      </w:r>
    </w:p>
    <w:bookmarkEnd w:id="6"/>
    <w:p w14:paraId="2A521525" w14:textId="77777777" w:rsidR="002949B5" w:rsidRPr="00C8554A" w:rsidRDefault="002949B5" w:rsidP="00C8554A">
      <w:pPr>
        <w:spacing w:after="0" w:line="276" w:lineRule="auto"/>
        <w:jc w:val="right"/>
        <w:rPr>
          <w:rFonts w:cstheme="minorHAnsi"/>
          <w:b/>
          <w:bCs/>
          <w:sz w:val="16"/>
          <w:szCs w:val="16"/>
        </w:rPr>
      </w:pPr>
    </w:p>
    <w:p w14:paraId="2A01F92B" w14:textId="77777777" w:rsidR="002949B5" w:rsidRPr="00E238EA" w:rsidRDefault="002949B5" w:rsidP="002949B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28C0C076" w14:textId="6D474844" w:rsidR="002949B5" w:rsidRDefault="002949B5" w:rsidP="002949B5">
      <w:pPr>
        <w:spacing w:after="0" w:line="276" w:lineRule="auto"/>
        <w:jc w:val="center"/>
        <w:rPr>
          <w:rFonts w:cstheme="minorHAnsi"/>
          <w:b/>
          <w:bCs/>
        </w:rPr>
      </w:pPr>
    </w:p>
    <w:p w14:paraId="62AC4C8A" w14:textId="77777777" w:rsidR="00C8554A" w:rsidRPr="00C8554A" w:rsidRDefault="00C8554A" w:rsidP="002949B5">
      <w:pPr>
        <w:spacing w:after="0" w:line="276" w:lineRule="auto"/>
        <w:jc w:val="center"/>
        <w:rPr>
          <w:rFonts w:cstheme="minorHAnsi"/>
          <w:b/>
          <w:bCs/>
        </w:rPr>
      </w:pPr>
    </w:p>
    <w:p w14:paraId="05A4408B" w14:textId="01230636" w:rsidR="002949B5" w:rsidRPr="00C8554A" w:rsidRDefault="002949B5" w:rsidP="002949B5">
      <w:pPr>
        <w:keepNext/>
        <w:keepLines/>
        <w:spacing w:after="120"/>
        <w:jc w:val="center"/>
        <w:outlineLvl w:val="2"/>
        <w:rPr>
          <w:rFonts w:eastAsiaTheme="majorEastAsia" w:cstheme="minorHAnsi"/>
        </w:rPr>
      </w:pPr>
      <w:r w:rsidRPr="00C8554A">
        <w:rPr>
          <w:rFonts w:eastAsiaTheme="majorEastAsia" w:cstheme="minorHAnsi"/>
        </w:rPr>
        <w:t xml:space="preserve">Udostępnienie dokumentacji w wersji papierowej </w:t>
      </w:r>
      <w:r w:rsidR="008069BD" w:rsidRPr="00C8554A">
        <w:rPr>
          <w:rFonts w:eastAsiaTheme="majorEastAsia" w:cstheme="minorHAnsi"/>
        </w:rPr>
        <w:t>(np. dzienniki papierowe)</w:t>
      </w:r>
    </w:p>
    <w:p w14:paraId="094CC787" w14:textId="77777777" w:rsidR="002949B5" w:rsidRPr="00C8554A" w:rsidRDefault="002949B5" w:rsidP="002949B5">
      <w:pPr>
        <w:spacing w:after="0" w:line="276" w:lineRule="auto"/>
        <w:jc w:val="center"/>
        <w:rPr>
          <w:rFonts w:cstheme="minorHAnsi"/>
          <w:b/>
          <w:bCs/>
        </w:rPr>
      </w:pPr>
    </w:p>
    <w:p w14:paraId="618F2DE7" w14:textId="77777777" w:rsidR="002949B5" w:rsidRPr="00C8554A" w:rsidRDefault="002949B5" w:rsidP="00557595">
      <w:pPr>
        <w:spacing w:after="0" w:line="276" w:lineRule="auto"/>
        <w:rPr>
          <w:rFonts w:cstheme="minorHAnsi"/>
          <w:b/>
          <w:bCs/>
        </w:rPr>
      </w:pPr>
    </w:p>
    <w:p w14:paraId="6B58CA3F" w14:textId="5F3268AF" w:rsidR="002949B5" w:rsidRPr="00C8554A" w:rsidRDefault="002949B5" w:rsidP="0011715D">
      <w:pPr>
        <w:spacing w:after="0" w:line="360" w:lineRule="auto"/>
        <w:rPr>
          <w:rFonts w:cstheme="minorHAnsi"/>
        </w:rPr>
      </w:pPr>
      <w:r w:rsidRPr="00C8554A">
        <w:rPr>
          <w:rFonts w:cstheme="minorHAnsi"/>
        </w:rPr>
        <w:t>Z uwagi na panującą w kraju sytuację wywołaną zagrożeniem chorobą COVID-19 w dniach od ………</w:t>
      </w:r>
      <w:r w:rsidR="00557595" w:rsidRPr="00C8554A">
        <w:rPr>
          <w:rFonts w:cstheme="minorHAnsi"/>
        </w:rPr>
        <w:t>………..……..</w:t>
      </w:r>
      <w:r w:rsidRPr="00C8554A">
        <w:rPr>
          <w:rFonts w:cstheme="minorHAnsi"/>
        </w:rPr>
        <w:t>……. do …………</w:t>
      </w:r>
      <w:r w:rsidR="00557595" w:rsidRPr="00C8554A">
        <w:rPr>
          <w:rFonts w:cstheme="minorHAnsi"/>
        </w:rPr>
        <w:t>….………..</w:t>
      </w:r>
      <w:r w:rsidRPr="00C8554A">
        <w:rPr>
          <w:rFonts w:cstheme="minorHAnsi"/>
        </w:rPr>
        <w:t>…/bezterminowo* udostępniam Pani/ Panu …………………</w:t>
      </w:r>
      <w:r w:rsidR="00557595" w:rsidRPr="00C8554A">
        <w:rPr>
          <w:rFonts w:cstheme="minorHAnsi"/>
        </w:rPr>
        <w:t>…………….</w:t>
      </w:r>
      <w:r w:rsidRPr="00C8554A">
        <w:rPr>
          <w:rFonts w:cstheme="minorHAnsi"/>
        </w:rPr>
        <w:t>……………..……… dokumentację w wersji papierowej z obowiązkiem zwrotu do Dyrektora Placówki.</w:t>
      </w:r>
    </w:p>
    <w:p w14:paraId="1F062017" w14:textId="791D088D" w:rsidR="0011715D" w:rsidRPr="00C8554A" w:rsidRDefault="00C8554A" w:rsidP="0011715D">
      <w:pPr>
        <w:spacing w:after="0" w:line="360" w:lineRule="auto"/>
        <w:rPr>
          <w:rFonts w:cstheme="minorHAnsi"/>
        </w:rPr>
      </w:pPr>
      <w:r w:rsidRPr="00C8554A">
        <w:rPr>
          <w:rFonts w:cstheme="minorHAnsi"/>
        </w:rPr>
        <w:t>Wykaz przekazanej dokumentacji:</w:t>
      </w:r>
    </w:p>
    <w:p w14:paraId="69DE14D0" w14:textId="4119E8AF" w:rsidR="00C8554A" w:rsidRPr="00C8554A" w:rsidRDefault="00C8554A" w:rsidP="00C8554A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C8554A">
        <w:rPr>
          <w:rFonts w:cstheme="minorHAnsi"/>
        </w:rPr>
        <w:t>………………………………………………………………..</w:t>
      </w:r>
    </w:p>
    <w:p w14:paraId="1A005785" w14:textId="4ED8A4F1" w:rsidR="00C8554A" w:rsidRPr="00C8554A" w:rsidRDefault="00C8554A" w:rsidP="00C8554A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C8554A">
        <w:rPr>
          <w:rFonts w:cstheme="minorHAnsi"/>
        </w:rPr>
        <w:t>………………………………………………………………..</w:t>
      </w:r>
    </w:p>
    <w:p w14:paraId="683C8219" w14:textId="26DF0FEB" w:rsidR="00C8554A" w:rsidRPr="00C8554A" w:rsidRDefault="00C8554A" w:rsidP="00C8554A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C8554A">
        <w:rPr>
          <w:rFonts w:cstheme="minorHAnsi"/>
        </w:rPr>
        <w:t>…………………………………………………………………</w:t>
      </w:r>
    </w:p>
    <w:p w14:paraId="567276DF" w14:textId="77777777" w:rsidR="00C8554A" w:rsidRPr="00C8554A" w:rsidRDefault="00C8554A" w:rsidP="00C8554A">
      <w:pPr>
        <w:pStyle w:val="Akapitzlist"/>
        <w:spacing w:after="0" w:line="360" w:lineRule="auto"/>
        <w:rPr>
          <w:rFonts w:cstheme="minorHAnsi"/>
        </w:rPr>
      </w:pPr>
    </w:p>
    <w:p w14:paraId="2014B56D" w14:textId="10DD9890" w:rsidR="002949B5" w:rsidRPr="00C8554A" w:rsidRDefault="002949B5" w:rsidP="00557595">
      <w:pPr>
        <w:spacing w:after="0" w:line="360" w:lineRule="auto"/>
        <w:jc w:val="both"/>
        <w:rPr>
          <w:rFonts w:cstheme="minorHAnsi"/>
        </w:rPr>
      </w:pPr>
      <w:r w:rsidRPr="00C8554A">
        <w:rPr>
          <w:rFonts w:cstheme="minorHAnsi"/>
        </w:rPr>
        <w:t xml:space="preserve">W przypadku zagubienia, zniszczenia będą </w:t>
      </w:r>
      <w:r w:rsidR="009212D9" w:rsidRPr="00C8554A">
        <w:rPr>
          <w:rFonts w:cstheme="minorHAnsi"/>
        </w:rPr>
        <w:t xml:space="preserve">ponoszone konsekwencje. </w:t>
      </w:r>
    </w:p>
    <w:p w14:paraId="4853B3C5" w14:textId="77777777" w:rsidR="002949B5" w:rsidRPr="00C8554A" w:rsidRDefault="002949B5" w:rsidP="002949B5">
      <w:pPr>
        <w:spacing w:after="0" w:line="276" w:lineRule="auto"/>
        <w:jc w:val="both"/>
        <w:rPr>
          <w:rFonts w:cstheme="minorHAnsi"/>
        </w:rPr>
      </w:pPr>
    </w:p>
    <w:p w14:paraId="4E246129" w14:textId="77777777" w:rsidR="002949B5" w:rsidRPr="00C8554A" w:rsidRDefault="002949B5" w:rsidP="002949B5">
      <w:pPr>
        <w:spacing w:after="0" w:line="276" w:lineRule="auto"/>
        <w:jc w:val="both"/>
        <w:rPr>
          <w:rFonts w:cstheme="minorHAnsi"/>
        </w:rPr>
      </w:pPr>
    </w:p>
    <w:p w14:paraId="64B03E81" w14:textId="20AB82BB" w:rsidR="002949B5" w:rsidRPr="00C8554A" w:rsidRDefault="002949B5" w:rsidP="00D22664">
      <w:pPr>
        <w:spacing w:after="0" w:line="276" w:lineRule="auto"/>
        <w:jc w:val="right"/>
        <w:rPr>
          <w:rFonts w:cstheme="minorHAnsi"/>
        </w:rPr>
      </w:pPr>
      <w:r w:rsidRPr="00C8554A">
        <w:rPr>
          <w:rFonts w:cstheme="minorHAnsi"/>
        </w:rPr>
        <w:t>…………</w:t>
      </w:r>
      <w:r w:rsidR="00557595" w:rsidRPr="00C8554A">
        <w:rPr>
          <w:rFonts w:cstheme="minorHAnsi"/>
        </w:rPr>
        <w:t>………..</w:t>
      </w:r>
      <w:r w:rsidRPr="00C8554A">
        <w:rPr>
          <w:rFonts w:cstheme="minorHAnsi"/>
        </w:rPr>
        <w:t>……………………………</w:t>
      </w:r>
      <w:r w:rsidR="00972E45" w:rsidRPr="00C8554A">
        <w:rPr>
          <w:rFonts w:cstheme="minorHAnsi"/>
        </w:rPr>
        <w:t>……..</w:t>
      </w:r>
      <w:r w:rsidRPr="00C8554A">
        <w:rPr>
          <w:rFonts w:cstheme="minorHAnsi"/>
        </w:rPr>
        <w:t>…………</w:t>
      </w:r>
    </w:p>
    <w:p w14:paraId="4AFE24BE" w14:textId="6BB8C1C1" w:rsidR="00972E45" w:rsidRPr="00C8554A" w:rsidRDefault="00972E45" w:rsidP="00D22664">
      <w:pPr>
        <w:spacing w:after="0" w:line="276" w:lineRule="auto"/>
        <w:jc w:val="center"/>
        <w:rPr>
          <w:rFonts w:cstheme="minorHAnsi"/>
        </w:rPr>
      </w:pPr>
      <w:r w:rsidRPr="00C8554A">
        <w:rPr>
          <w:rFonts w:cstheme="minorHAnsi"/>
        </w:rPr>
        <w:t xml:space="preserve">                                                                                        </w:t>
      </w:r>
      <w:r w:rsidR="00C8554A" w:rsidRPr="00C8554A">
        <w:rPr>
          <w:rFonts w:cstheme="minorHAnsi"/>
        </w:rPr>
        <w:t xml:space="preserve">              </w:t>
      </w:r>
      <w:r w:rsidR="002949B5" w:rsidRPr="00C8554A">
        <w:rPr>
          <w:rFonts w:cstheme="minorHAnsi"/>
        </w:rPr>
        <w:t xml:space="preserve">/imię i nazwisko, osoby, której przekazano </w:t>
      </w:r>
    </w:p>
    <w:p w14:paraId="2DBE8D70" w14:textId="24715E6E" w:rsidR="002949B5" w:rsidRPr="00C8554A" w:rsidRDefault="00972E45" w:rsidP="00D22664">
      <w:pPr>
        <w:spacing w:after="0" w:line="276" w:lineRule="auto"/>
        <w:jc w:val="center"/>
        <w:rPr>
          <w:rFonts w:cstheme="minorHAnsi"/>
        </w:rPr>
      </w:pPr>
      <w:r w:rsidRPr="00C8554A">
        <w:rPr>
          <w:rFonts w:cstheme="minorHAnsi"/>
        </w:rPr>
        <w:t xml:space="preserve">                                                                                       </w:t>
      </w:r>
      <w:r w:rsidR="00C8554A" w:rsidRPr="00C8554A">
        <w:rPr>
          <w:rFonts w:cstheme="minorHAnsi"/>
        </w:rPr>
        <w:t xml:space="preserve">               </w:t>
      </w:r>
      <w:r w:rsidR="002949B5" w:rsidRPr="00C8554A">
        <w:rPr>
          <w:rFonts w:cstheme="minorHAnsi"/>
        </w:rPr>
        <w:t>dokumentację papierową/ stanowisko/</w:t>
      </w:r>
    </w:p>
    <w:p w14:paraId="0244DDC7" w14:textId="77777777" w:rsidR="002949B5" w:rsidRPr="00C8554A" w:rsidRDefault="002949B5" w:rsidP="00D22664">
      <w:pPr>
        <w:spacing w:after="0" w:line="276" w:lineRule="auto"/>
        <w:rPr>
          <w:rFonts w:cstheme="minorHAnsi"/>
          <w:i/>
          <w:iCs/>
        </w:rPr>
      </w:pPr>
    </w:p>
    <w:p w14:paraId="26FCD7D6" w14:textId="77777777" w:rsidR="002949B5" w:rsidRPr="00C8554A" w:rsidRDefault="002949B5" w:rsidP="00D22664">
      <w:pPr>
        <w:spacing w:after="0" w:line="276" w:lineRule="auto"/>
        <w:rPr>
          <w:rFonts w:cstheme="minorHAnsi"/>
          <w:i/>
          <w:iCs/>
        </w:rPr>
      </w:pPr>
    </w:p>
    <w:p w14:paraId="1EB2371A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35F891E6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1C01F9E7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12DCC220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3A1009BC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14524F69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34BD2804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57B4F61F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5452E6D7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0B6EAF4F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30481E13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59B69777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4CDDA4E5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  <w:bookmarkStart w:id="7" w:name="_GoBack"/>
      <w:bookmarkEnd w:id="7"/>
    </w:p>
    <w:p w14:paraId="6E0BB7E9" w14:textId="77777777" w:rsidR="00927173" w:rsidRPr="00C8554A" w:rsidRDefault="00927173" w:rsidP="00D22664">
      <w:pPr>
        <w:spacing w:after="0" w:line="276" w:lineRule="auto"/>
        <w:rPr>
          <w:rFonts w:cstheme="minorHAnsi"/>
          <w:i/>
          <w:iCs/>
        </w:rPr>
      </w:pPr>
    </w:p>
    <w:p w14:paraId="4CF0FD97" w14:textId="1747F61C" w:rsidR="002949B5" w:rsidRPr="00C8554A" w:rsidRDefault="002949B5" w:rsidP="00D22664">
      <w:pPr>
        <w:spacing w:after="0" w:line="276" w:lineRule="auto"/>
        <w:rPr>
          <w:rFonts w:cstheme="minorHAnsi"/>
          <w:i/>
          <w:iCs/>
        </w:rPr>
      </w:pPr>
    </w:p>
    <w:p w14:paraId="16DB1049" w14:textId="71677BCC" w:rsidR="00CB282A" w:rsidRPr="00C8554A" w:rsidRDefault="002949B5" w:rsidP="00D22664">
      <w:pPr>
        <w:spacing w:after="0" w:line="276" w:lineRule="auto"/>
        <w:rPr>
          <w:rFonts w:cstheme="minorHAnsi"/>
        </w:rPr>
      </w:pPr>
      <w:r w:rsidRPr="00C8554A">
        <w:rPr>
          <w:rFonts w:cstheme="minorHAnsi"/>
        </w:rPr>
        <w:t>*</w:t>
      </w:r>
      <w:r w:rsidRPr="00C8554A">
        <w:rPr>
          <w:rFonts w:cstheme="minorHAnsi"/>
          <w:i/>
          <w:iCs/>
        </w:rPr>
        <w:t>niepotrzebne skreślić</w:t>
      </w:r>
    </w:p>
    <w:sectPr w:rsidR="00CB282A" w:rsidRPr="00C8554A" w:rsidSect="00BA63BE">
      <w:footerReference w:type="default" r:id="rId8"/>
      <w:pgSz w:w="11906" w:h="16838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752D" w14:textId="77777777" w:rsidR="007E1C9E" w:rsidRDefault="007E1C9E" w:rsidP="003A15AC">
      <w:pPr>
        <w:spacing w:after="0" w:line="240" w:lineRule="auto"/>
      </w:pPr>
      <w:r>
        <w:separator/>
      </w:r>
    </w:p>
  </w:endnote>
  <w:endnote w:type="continuationSeparator" w:id="0">
    <w:p w14:paraId="5C905EB0" w14:textId="77777777" w:rsidR="007E1C9E" w:rsidRDefault="007E1C9E" w:rsidP="003A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645B" w14:textId="77777777" w:rsidR="00C91016" w:rsidRDefault="00F14C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E80E" w14:textId="77777777" w:rsidR="007E1C9E" w:rsidRDefault="007E1C9E" w:rsidP="003A15AC">
      <w:pPr>
        <w:spacing w:after="0" w:line="240" w:lineRule="auto"/>
      </w:pPr>
      <w:r>
        <w:separator/>
      </w:r>
    </w:p>
  </w:footnote>
  <w:footnote w:type="continuationSeparator" w:id="0">
    <w:p w14:paraId="762149A6" w14:textId="77777777" w:rsidR="007E1C9E" w:rsidRDefault="007E1C9E" w:rsidP="003A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883"/>
    <w:multiLevelType w:val="hybridMultilevel"/>
    <w:tmpl w:val="B3740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CF2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3DBD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35A"/>
    <w:multiLevelType w:val="hybridMultilevel"/>
    <w:tmpl w:val="1B76C19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4C0A3C"/>
    <w:multiLevelType w:val="hybridMultilevel"/>
    <w:tmpl w:val="8FF63E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3855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8481C"/>
    <w:multiLevelType w:val="hybridMultilevel"/>
    <w:tmpl w:val="152A38C2"/>
    <w:lvl w:ilvl="0" w:tplc="8FAC2DC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86017B4"/>
    <w:multiLevelType w:val="hybridMultilevel"/>
    <w:tmpl w:val="67EC5DAE"/>
    <w:lvl w:ilvl="0" w:tplc="DA86EB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4BEC"/>
    <w:multiLevelType w:val="hybridMultilevel"/>
    <w:tmpl w:val="A4C8F71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C46FA8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AC"/>
    <w:rsid w:val="00017360"/>
    <w:rsid w:val="000277FF"/>
    <w:rsid w:val="0004633B"/>
    <w:rsid w:val="0009303E"/>
    <w:rsid w:val="000965FA"/>
    <w:rsid w:val="00106D1D"/>
    <w:rsid w:val="0011715D"/>
    <w:rsid w:val="00151E36"/>
    <w:rsid w:val="001A3E9D"/>
    <w:rsid w:val="001A5D8E"/>
    <w:rsid w:val="001F43CB"/>
    <w:rsid w:val="0022560A"/>
    <w:rsid w:val="002279C8"/>
    <w:rsid w:val="002762A6"/>
    <w:rsid w:val="002949B5"/>
    <w:rsid w:val="002D1E24"/>
    <w:rsid w:val="002E739F"/>
    <w:rsid w:val="00320DAC"/>
    <w:rsid w:val="00367D35"/>
    <w:rsid w:val="003A15AC"/>
    <w:rsid w:val="0044715B"/>
    <w:rsid w:val="004A1DA2"/>
    <w:rsid w:val="004E7005"/>
    <w:rsid w:val="00503752"/>
    <w:rsid w:val="0050551D"/>
    <w:rsid w:val="00557595"/>
    <w:rsid w:val="00605DB9"/>
    <w:rsid w:val="006169AA"/>
    <w:rsid w:val="00640520"/>
    <w:rsid w:val="006A5B6C"/>
    <w:rsid w:val="006E5EFF"/>
    <w:rsid w:val="00741B89"/>
    <w:rsid w:val="00741F62"/>
    <w:rsid w:val="007473CA"/>
    <w:rsid w:val="007C04F5"/>
    <w:rsid w:val="007E1C9E"/>
    <w:rsid w:val="008024CC"/>
    <w:rsid w:val="008069BD"/>
    <w:rsid w:val="00821602"/>
    <w:rsid w:val="00880004"/>
    <w:rsid w:val="00893181"/>
    <w:rsid w:val="009212D9"/>
    <w:rsid w:val="00927173"/>
    <w:rsid w:val="00972E45"/>
    <w:rsid w:val="00974605"/>
    <w:rsid w:val="00990BF4"/>
    <w:rsid w:val="009D6091"/>
    <w:rsid w:val="00A24242"/>
    <w:rsid w:val="00A7737D"/>
    <w:rsid w:val="00B0291A"/>
    <w:rsid w:val="00BA63BE"/>
    <w:rsid w:val="00C0040F"/>
    <w:rsid w:val="00C160F4"/>
    <w:rsid w:val="00C8554A"/>
    <w:rsid w:val="00CA03C2"/>
    <w:rsid w:val="00CB163A"/>
    <w:rsid w:val="00CB282A"/>
    <w:rsid w:val="00CE1C10"/>
    <w:rsid w:val="00CE70D1"/>
    <w:rsid w:val="00D22664"/>
    <w:rsid w:val="00D37DF3"/>
    <w:rsid w:val="00D556C3"/>
    <w:rsid w:val="00D74691"/>
    <w:rsid w:val="00DE375A"/>
    <w:rsid w:val="00E238EA"/>
    <w:rsid w:val="00E703D6"/>
    <w:rsid w:val="00E9184E"/>
    <w:rsid w:val="00F14CFF"/>
    <w:rsid w:val="00F254A0"/>
    <w:rsid w:val="00F465F7"/>
    <w:rsid w:val="00F8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F6BCBE"/>
  <w15:docId w15:val="{A36B7597-7AE6-4D2F-A672-7AD3B6B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15A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5A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5AC"/>
  </w:style>
  <w:style w:type="paragraph" w:styleId="Stopka">
    <w:name w:val="footer"/>
    <w:basedOn w:val="Normalny"/>
    <w:link w:val="Stopka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5AC"/>
  </w:style>
  <w:style w:type="paragraph" w:styleId="Tekstdymka">
    <w:name w:val="Balloon Text"/>
    <w:basedOn w:val="Normalny"/>
    <w:link w:val="TekstdymkaZnak"/>
    <w:uiPriority w:val="99"/>
    <w:semiHidden/>
    <w:unhideWhenUsed/>
    <w:rsid w:val="003A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5A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5A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32E6-C2C7-4C87-99A3-73C1619B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emjasz</dc:creator>
  <cp:lastModifiedBy>Bożena Lorent</cp:lastModifiedBy>
  <cp:revision>4</cp:revision>
  <cp:lastPrinted>2020-10-16T09:03:00Z</cp:lastPrinted>
  <dcterms:created xsi:type="dcterms:W3CDTF">2020-10-16T07:26:00Z</dcterms:created>
  <dcterms:modified xsi:type="dcterms:W3CDTF">2020-10-16T09:11:00Z</dcterms:modified>
</cp:coreProperties>
</file>